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308C2" w14:textId="77777777" w:rsidR="00E8179C" w:rsidRPr="00A840CF" w:rsidRDefault="00F562B3" w:rsidP="00F562B3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146">
        <w:rPr>
          <w:rFonts w:ascii="Times New Roman" w:hAnsi="Times New Roman" w:cs="Times New Roman"/>
          <w:sz w:val="24"/>
          <w:szCs w:val="24"/>
        </w:rPr>
        <w:t>Перспективный план повышения квалификации педагогов</w:t>
      </w:r>
    </w:p>
    <w:p w14:paraId="2A23E5A0" w14:textId="332EF809" w:rsidR="009C3357" w:rsidRPr="008F6146" w:rsidRDefault="009C3357" w:rsidP="00F562B3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146">
        <w:rPr>
          <w:rFonts w:ascii="Times New Roman" w:hAnsi="Times New Roman" w:cs="Times New Roman"/>
          <w:sz w:val="24"/>
          <w:szCs w:val="24"/>
        </w:rPr>
        <w:t xml:space="preserve">на </w:t>
      </w:r>
      <w:r w:rsidRPr="00A840CF">
        <w:rPr>
          <w:rFonts w:ascii="Times New Roman" w:hAnsi="Times New Roman" w:cs="Times New Roman"/>
          <w:sz w:val="24"/>
          <w:szCs w:val="24"/>
        </w:rPr>
        <w:t>202</w:t>
      </w:r>
      <w:r w:rsidR="004E77F8" w:rsidRPr="008F6146">
        <w:rPr>
          <w:rFonts w:ascii="Times New Roman" w:hAnsi="Times New Roman" w:cs="Times New Roman"/>
          <w:sz w:val="24"/>
          <w:szCs w:val="24"/>
        </w:rPr>
        <w:t>3</w:t>
      </w:r>
      <w:r w:rsidR="002B248A" w:rsidRPr="008F6146">
        <w:rPr>
          <w:rFonts w:ascii="Times New Roman" w:hAnsi="Times New Roman" w:cs="Times New Roman"/>
          <w:sz w:val="24"/>
          <w:szCs w:val="24"/>
        </w:rPr>
        <w:t>-202</w:t>
      </w:r>
      <w:r w:rsidR="003C357D" w:rsidRPr="008F6146">
        <w:rPr>
          <w:rFonts w:ascii="Times New Roman" w:hAnsi="Times New Roman" w:cs="Times New Roman"/>
          <w:sz w:val="24"/>
          <w:szCs w:val="24"/>
        </w:rPr>
        <w:t>5</w:t>
      </w:r>
      <w:r w:rsidRPr="00A840CF">
        <w:rPr>
          <w:rFonts w:ascii="Times New Roman" w:hAnsi="Times New Roman" w:cs="Times New Roman"/>
          <w:sz w:val="24"/>
          <w:szCs w:val="24"/>
        </w:rPr>
        <w:t xml:space="preserve"> </w:t>
      </w:r>
      <w:r w:rsidRPr="008F6146">
        <w:rPr>
          <w:rFonts w:ascii="Times New Roman" w:hAnsi="Times New Roman" w:cs="Times New Roman"/>
          <w:sz w:val="24"/>
          <w:szCs w:val="24"/>
        </w:rPr>
        <w:t>гг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83"/>
        <w:gridCol w:w="1919"/>
        <w:gridCol w:w="2126"/>
        <w:gridCol w:w="1276"/>
        <w:gridCol w:w="992"/>
        <w:gridCol w:w="4394"/>
        <w:gridCol w:w="1276"/>
        <w:gridCol w:w="1134"/>
        <w:gridCol w:w="1134"/>
      </w:tblGrid>
      <w:tr w:rsidR="003C357D" w:rsidRPr="008F6146" w14:paraId="4C9BCCD5" w14:textId="7E2F0742" w:rsidTr="00341021">
        <w:trPr>
          <w:trHeight w:val="480"/>
        </w:trPr>
        <w:tc>
          <w:tcPr>
            <w:tcW w:w="883" w:type="dxa"/>
            <w:vMerge w:val="restart"/>
          </w:tcPr>
          <w:p w14:paraId="3E2CFB60" w14:textId="77777777" w:rsidR="003C357D" w:rsidRPr="008F6146" w:rsidRDefault="003C357D" w:rsidP="00F5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9" w:type="dxa"/>
            <w:vMerge w:val="restart"/>
          </w:tcPr>
          <w:p w14:paraId="5EB459F4" w14:textId="77777777" w:rsidR="003C357D" w:rsidRPr="008F6146" w:rsidRDefault="003C357D" w:rsidP="00F5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6" w:type="dxa"/>
            <w:vMerge w:val="restart"/>
          </w:tcPr>
          <w:p w14:paraId="47EBDBCD" w14:textId="77777777" w:rsidR="003C357D" w:rsidRPr="008F6146" w:rsidRDefault="003C357D" w:rsidP="00F5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Должность, предмет</w:t>
            </w:r>
          </w:p>
        </w:tc>
        <w:tc>
          <w:tcPr>
            <w:tcW w:w="1276" w:type="dxa"/>
            <w:vMerge w:val="restart"/>
          </w:tcPr>
          <w:p w14:paraId="3E5C3278" w14:textId="66781630" w:rsidR="003C357D" w:rsidRPr="008F6146" w:rsidRDefault="003C357D" w:rsidP="00F5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Дата предыд. аттестации</w:t>
            </w:r>
          </w:p>
        </w:tc>
        <w:tc>
          <w:tcPr>
            <w:tcW w:w="992" w:type="dxa"/>
            <w:vMerge w:val="restart"/>
          </w:tcPr>
          <w:p w14:paraId="72090E1E" w14:textId="77777777" w:rsidR="003C357D" w:rsidRPr="008F6146" w:rsidRDefault="003C357D" w:rsidP="00F5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14:paraId="606F7DA6" w14:textId="77777777" w:rsidR="003C357D" w:rsidRPr="008F6146" w:rsidRDefault="003C357D" w:rsidP="00F5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ате-</w:t>
            </w:r>
          </w:p>
          <w:p w14:paraId="303420BF" w14:textId="77777777" w:rsidR="003C357D" w:rsidRPr="008F6146" w:rsidRDefault="003C357D" w:rsidP="00F5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</w:tc>
        <w:tc>
          <w:tcPr>
            <w:tcW w:w="4394" w:type="dxa"/>
            <w:vMerge w:val="restart"/>
          </w:tcPr>
          <w:p w14:paraId="5AD91840" w14:textId="77777777" w:rsidR="003C357D" w:rsidRPr="008F6146" w:rsidRDefault="003C357D" w:rsidP="00E2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Программа ПК, год обучения</w:t>
            </w:r>
          </w:p>
        </w:tc>
        <w:tc>
          <w:tcPr>
            <w:tcW w:w="3544" w:type="dxa"/>
            <w:gridSpan w:val="3"/>
          </w:tcPr>
          <w:p w14:paraId="5584396C" w14:textId="77777777" w:rsidR="003C357D" w:rsidRPr="008F6146" w:rsidRDefault="003C357D" w:rsidP="003C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Планирование курсов ПК</w:t>
            </w:r>
          </w:p>
        </w:tc>
      </w:tr>
      <w:tr w:rsidR="003C357D" w:rsidRPr="008F6146" w14:paraId="273864D5" w14:textId="77777777" w:rsidTr="00341021">
        <w:trPr>
          <w:trHeight w:val="572"/>
        </w:trPr>
        <w:tc>
          <w:tcPr>
            <w:tcW w:w="883" w:type="dxa"/>
            <w:vMerge/>
          </w:tcPr>
          <w:p w14:paraId="100DF71A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02CD4D42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91981EB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299DCE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3BC742A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4FC15ED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FC741" w14:textId="2F98E25D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1D6BD318" w14:textId="3C7DE80C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4C8E0853" w14:textId="117A4FB0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C357D" w:rsidRPr="008F6146" w14:paraId="7BE7C308" w14:textId="77777777" w:rsidTr="00341021">
        <w:trPr>
          <w:trHeight w:val="572"/>
        </w:trPr>
        <w:tc>
          <w:tcPr>
            <w:tcW w:w="883" w:type="dxa"/>
          </w:tcPr>
          <w:p w14:paraId="20A702A8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21DA0BA" w14:textId="632F2B61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Андрианова Светлана Анатольевна</w:t>
            </w:r>
          </w:p>
        </w:tc>
        <w:tc>
          <w:tcPr>
            <w:tcW w:w="2126" w:type="dxa"/>
          </w:tcPr>
          <w:p w14:paraId="05ABD42B" w14:textId="312447AC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1276" w:type="dxa"/>
          </w:tcPr>
          <w:p w14:paraId="2BF72BDF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5AD0F8" w14:textId="1AFAB3F4" w:rsidR="003C357D" w:rsidRPr="008F6146" w:rsidRDefault="003C357D" w:rsidP="008A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6B0F9474" w14:textId="250F2564" w:rsidR="003C357D" w:rsidRPr="008F6146" w:rsidRDefault="003C357D" w:rsidP="00AC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педагога-библиотекаря в условиях школьного ИБЦ, октябрь 2021</w:t>
            </w:r>
          </w:p>
        </w:tc>
        <w:tc>
          <w:tcPr>
            <w:tcW w:w="1276" w:type="dxa"/>
          </w:tcPr>
          <w:p w14:paraId="4FBF2897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50BD5" w14:textId="6C1907E7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223E88F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3F591FB5" w14:textId="77777777" w:rsidTr="00341021">
        <w:trPr>
          <w:trHeight w:val="572"/>
        </w:trPr>
        <w:tc>
          <w:tcPr>
            <w:tcW w:w="883" w:type="dxa"/>
          </w:tcPr>
          <w:p w14:paraId="39811672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846EFCD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Бабин Олег Владимирович </w:t>
            </w:r>
          </w:p>
        </w:tc>
        <w:tc>
          <w:tcPr>
            <w:tcW w:w="2126" w:type="dxa"/>
          </w:tcPr>
          <w:p w14:paraId="446A63E3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</w:t>
            </w:r>
          </w:p>
        </w:tc>
        <w:tc>
          <w:tcPr>
            <w:tcW w:w="1276" w:type="dxa"/>
          </w:tcPr>
          <w:p w14:paraId="4086E231" w14:textId="66B36741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5.02.21</w:t>
            </w:r>
          </w:p>
        </w:tc>
        <w:tc>
          <w:tcPr>
            <w:tcW w:w="992" w:type="dxa"/>
          </w:tcPr>
          <w:p w14:paraId="11A04CC4" w14:textId="41132F38" w:rsidR="003C357D" w:rsidRPr="008F6146" w:rsidRDefault="003C357D" w:rsidP="003C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2BFB4B43" w14:textId="5B71F563" w:rsidR="003C357D" w:rsidRPr="008F6146" w:rsidRDefault="00D3219D" w:rsidP="00AC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3219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едагогическое образование: учитель технологии в соответствии с ФГОС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»,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  <w:p w14:paraId="4DADC24F" w14:textId="065CA550" w:rsidR="003C357D" w:rsidRPr="008F6146" w:rsidRDefault="008A7752" w:rsidP="00AC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Обучение детей с умств.отсталостью в отдельных классах общеобр. школ, декабрь 2019</w:t>
            </w:r>
          </w:p>
        </w:tc>
        <w:tc>
          <w:tcPr>
            <w:tcW w:w="1276" w:type="dxa"/>
          </w:tcPr>
          <w:p w14:paraId="1E043900" w14:textId="79F94D57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30B88D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DAA2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6C691854" w14:textId="77777777" w:rsidTr="00341021">
        <w:tc>
          <w:tcPr>
            <w:tcW w:w="883" w:type="dxa"/>
          </w:tcPr>
          <w:p w14:paraId="59222D88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F399EE3" w14:textId="77777777" w:rsidR="003C357D" w:rsidRPr="008F6146" w:rsidRDefault="003C357D" w:rsidP="004E77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Белова Елена Германовна</w:t>
            </w:r>
          </w:p>
        </w:tc>
        <w:tc>
          <w:tcPr>
            <w:tcW w:w="2126" w:type="dxa"/>
          </w:tcPr>
          <w:p w14:paraId="30913432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</w:tcPr>
          <w:p w14:paraId="4D8C31D0" w14:textId="4C8707D4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992" w:type="dxa"/>
          </w:tcPr>
          <w:p w14:paraId="165FD5A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2D4C4805" w14:textId="66D505D9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апрель 2022.</w:t>
            </w:r>
          </w:p>
          <w:p w14:paraId="75932587" w14:textId="17A3D612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как один из результатов освоения курса математики в осн</w:t>
            </w:r>
            <w:r w:rsidR="008F6146">
              <w:rPr>
                <w:rFonts w:ascii="Times New Roman" w:hAnsi="Times New Roman" w:cs="Times New Roman"/>
                <w:sz w:val="24"/>
                <w:szCs w:val="24"/>
              </w:rPr>
              <w:t xml:space="preserve">овной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и старшей школе, ноябрь 2022</w:t>
            </w:r>
          </w:p>
        </w:tc>
        <w:tc>
          <w:tcPr>
            <w:tcW w:w="1276" w:type="dxa"/>
          </w:tcPr>
          <w:p w14:paraId="2913940C" w14:textId="3C9C0E21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3485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9AB2A8" w14:textId="49D6D6AA" w:rsidR="003C357D" w:rsidRPr="008F6146" w:rsidRDefault="00A840CF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93803" w:rsidRPr="008F6146" w14:paraId="5E85C8D0" w14:textId="77777777" w:rsidTr="00341021">
        <w:tc>
          <w:tcPr>
            <w:tcW w:w="883" w:type="dxa"/>
          </w:tcPr>
          <w:p w14:paraId="74A11CFA" w14:textId="77777777" w:rsidR="00C93803" w:rsidRPr="008F6146" w:rsidRDefault="00C93803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3E18B0B" w14:textId="36783489" w:rsidR="00C93803" w:rsidRPr="008F6146" w:rsidRDefault="00C93803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цгольд Любовь Васильевна</w:t>
            </w:r>
          </w:p>
        </w:tc>
        <w:tc>
          <w:tcPr>
            <w:tcW w:w="2126" w:type="dxa"/>
          </w:tcPr>
          <w:p w14:paraId="5EA0184F" w14:textId="5AE1A67C" w:rsidR="00C93803" w:rsidRPr="008F6146" w:rsidRDefault="00C93803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</w:tcPr>
          <w:p w14:paraId="3ED17D72" w14:textId="63617843" w:rsidR="00C93803" w:rsidRPr="008F6146" w:rsidRDefault="00C93803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7</w:t>
            </w:r>
          </w:p>
        </w:tc>
        <w:tc>
          <w:tcPr>
            <w:tcW w:w="992" w:type="dxa"/>
          </w:tcPr>
          <w:p w14:paraId="05C643BA" w14:textId="5A842F4A" w:rsidR="00C93803" w:rsidRPr="008F6146" w:rsidRDefault="00C93803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2627AC62" w14:textId="77777777" w:rsidR="00C93803" w:rsidRDefault="008A7752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3803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в нач.классах, инструменты оценки учебных достижений уч-ся и мониторинг эффективности об-я в условиях реализации обновленных ФГОС, январь 2023</w:t>
            </w:r>
          </w:p>
          <w:p w14:paraId="3D68A40F" w14:textId="2C78842A" w:rsidR="00341021" w:rsidRDefault="0034102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и реализация образоват. </w:t>
            </w:r>
            <w:r w:rsidR="000254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в ОО в условиях введения ФГОС НОО обучающихся с ОВЗ, ФГОС образования обучающихся с УО (интеллект. нарушениями), июнь 2023</w:t>
            </w:r>
          </w:p>
          <w:p w14:paraId="2220EAB9" w14:textId="7EEDA668" w:rsidR="00341021" w:rsidRDefault="0034102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икл внеурочных занятий «Разговоры о важном», июнь 2023</w:t>
            </w:r>
          </w:p>
        </w:tc>
        <w:tc>
          <w:tcPr>
            <w:tcW w:w="1276" w:type="dxa"/>
          </w:tcPr>
          <w:p w14:paraId="63D97EDE" w14:textId="77777777" w:rsidR="00C93803" w:rsidRPr="008F6146" w:rsidRDefault="00C93803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4E550" w14:textId="77777777" w:rsidR="00C93803" w:rsidRPr="008F6146" w:rsidRDefault="00C93803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3DFFA9" w14:textId="3A6FC8E6" w:rsidR="00C93803" w:rsidRDefault="00C93803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51E57CD2" w14:textId="77777777" w:rsidTr="00341021">
        <w:tc>
          <w:tcPr>
            <w:tcW w:w="883" w:type="dxa"/>
          </w:tcPr>
          <w:p w14:paraId="16D738EB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9AF4026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Бортникова 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Федоровна</w:t>
            </w:r>
          </w:p>
        </w:tc>
        <w:tc>
          <w:tcPr>
            <w:tcW w:w="2126" w:type="dxa"/>
          </w:tcPr>
          <w:p w14:paraId="333CD52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276" w:type="dxa"/>
          </w:tcPr>
          <w:p w14:paraId="3FCA5A30" w14:textId="49D879DD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</w:t>
            </w:r>
          </w:p>
        </w:tc>
        <w:tc>
          <w:tcPr>
            <w:tcW w:w="992" w:type="dxa"/>
          </w:tcPr>
          <w:p w14:paraId="50F2CA8A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0D50E794" w14:textId="55FDEF24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 в соответствии с 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ми ФГОС, декабрь 2022</w:t>
            </w:r>
          </w:p>
        </w:tc>
        <w:tc>
          <w:tcPr>
            <w:tcW w:w="1276" w:type="dxa"/>
          </w:tcPr>
          <w:p w14:paraId="73D0CB4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2D9E1" w14:textId="2549066F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3D4F0C" w14:textId="7D8897CD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60855138" w14:textId="77777777" w:rsidTr="00341021">
        <w:tc>
          <w:tcPr>
            <w:tcW w:w="883" w:type="dxa"/>
          </w:tcPr>
          <w:p w14:paraId="6BF26FA9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EB28B66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Булич Людмила Юрьевна</w:t>
            </w:r>
          </w:p>
        </w:tc>
        <w:tc>
          <w:tcPr>
            <w:tcW w:w="2126" w:type="dxa"/>
          </w:tcPr>
          <w:p w14:paraId="329A9C33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276" w:type="dxa"/>
          </w:tcPr>
          <w:p w14:paraId="706729B0" w14:textId="66FB11BA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9.10.20</w:t>
            </w:r>
          </w:p>
        </w:tc>
        <w:tc>
          <w:tcPr>
            <w:tcW w:w="992" w:type="dxa"/>
          </w:tcPr>
          <w:p w14:paraId="40B74AFC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3D0DF1BF" w14:textId="76D4C522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англ. языка, февраль 2022.</w:t>
            </w:r>
          </w:p>
          <w:p w14:paraId="463999A9" w14:textId="77777777" w:rsidR="003C357D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октябрь 2022.</w:t>
            </w:r>
          </w:p>
          <w:p w14:paraId="57188D7B" w14:textId="4D327200" w:rsidR="00234D3C" w:rsidRPr="008F6146" w:rsidRDefault="00234D3C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ика преподавания английского языка, инструменты оценки учебных достижений учащихся и мониторинг эффективности обучения в условиях реализации ФГОС, февраль 2022 </w:t>
            </w:r>
          </w:p>
        </w:tc>
        <w:tc>
          <w:tcPr>
            <w:tcW w:w="1276" w:type="dxa"/>
          </w:tcPr>
          <w:p w14:paraId="63F88F02" w14:textId="565F4FB5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932C12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EA168" w14:textId="5CA38D05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4925A25E" w14:textId="77777777" w:rsidTr="00341021">
        <w:tc>
          <w:tcPr>
            <w:tcW w:w="883" w:type="dxa"/>
            <w:vMerge w:val="restart"/>
          </w:tcPr>
          <w:p w14:paraId="7589AA21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0BD8F" w14:textId="77777777" w:rsidR="003C357D" w:rsidRPr="008F6146" w:rsidRDefault="003C357D" w:rsidP="004E77F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</w:tcPr>
          <w:p w14:paraId="5D84DD4E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асилюк Оксана Викторовна</w:t>
            </w:r>
          </w:p>
        </w:tc>
        <w:tc>
          <w:tcPr>
            <w:tcW w:w="2126" w:type="dxa"/>
          </w:tcPr>
          <w:p w14:paraId="4D2AE8AE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ОВЗ</w:t>
            </w:r>
          </w:p>
        </w:tc>
        <w:tc>
          <w:tcPr>
            <w:tcW w:w="1276" w:type="dxa"/>
          </w:tcPr>
          <w:p w14:paraId="022D31E8" w14:textId="41642160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8.11.18</w:t>
            </w:r>
          </w:p>
        </w:tc>
        <w:tc>
          <w:tcPr>
            <w:tcW w:w="992" w:type="dxa"/>
          </w:tcPr>
          <w:p w14:paraId="1AE04AD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29A36DAD" w14:textId="1B5092CF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Обучение детей с умств.отсталостью в отдельных классах общеобр. школ, декабрь 2022</w:t>
            </w:r>
          </w:p>
        </w:tc>
        <w:tc>
          <w:tcPr>
            <w:tcW w:w="1276" w:type="dxa"/>
          </w:tcPr>
          <w:p w14:paraId="7DB35B5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3FC1C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ABA067" w14:textId="229C2E29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7736D5DA" w14:textId="77777777" w:rsidTr="00341021">
        <w:tc>
          <w:tcPr>
            <w:tcW w:w="883" w:type="dxa"/>
            <w:vMerge/>
          </w:tcPr>
          <w:p w14:paraId="43D2D77A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0AA1294F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BA61D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</w:p>
        </w:tc>
        <w:tc>
          <w:tcPr>
            <w:tcW w:w="1276" w:type="dxa"/>
          </w:tcPr>
          <w:p w14:paraId="00483A0B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E76FAA" w14:textId="54701FD8" w:rsidR="003C357D" w:rsidRPr="008F6146" w:rsidRDefault="009D74D4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1DEB2BDD" w14:textId="3E2FAADD" w:rsidR="003C357D" w:rsidRDefault="006C48B9" w:rsidP="00D3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219D" w:rsidRPr="00D3219D"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образования детьми с ограниченными возможностями здоровья и инвалидностью в общеобразовательных организациях, 72 часа, 2015г.</w:t>
            </w:r>
          </w:p>
          <w:p w14:paraId="268E7C25" w14:textId="306E6251" w:rsidR="006C48B9" w:rsidRPr="006C48B9" w:rsidRDefault="006C48B9" w:rsidP="00D3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андный менеджмен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6C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Pr="006C48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тратегическая технология управления организацией, 17-20.10.2023</w:t>
            </w:r>
          </w:p>
        </w:tc>
        <w:tc>
          <w:tcPr>
            <w:tcW w:w="1276" w:type="dxa"/>
          </w:tcPr>
          <w:p w14:paraId="433D4F7D" w14:textId="77777777" w:rsidR="003C357D" w:rsidRPr="00D3219D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F432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019B8" w14:textId="6C828532" w:rsidR="003C357D" w:rsidRPr="008F6146" w:rsidRDefault="009D74D4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5873BD5B" w14:textId="77777777" w:rsidTr="00341021">
        <w:tc>
          <w:tcPr>
            <w:tcW w:w="883" w:type="dxa"/>
          </w:tcPr>
          <w:p w14:paraId="0DB7129F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3520C24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оробьева Анна Александровна</w:t>
            </w:r>
          </w:p>
        </w:tc>
        <w:tc>
          <w:tcPr>
            <w:tcW w:w="2126" w:type="dxa"/>
          </w:tcPr>
          <w:p w14:paraId="3DA8ABA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</w:tcPr>
          <w:p w14:paraId="0ACCFE35" w14:textId="1ABC249E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5.02.21</w:t>
            </w:r>
          </w:p>
        </w:tc>
        <w:tc>
          <w:tcPr>
            <w:tcW w:w="992" w:type="dxa"/>
          </w:tcPr>
          <w:p w14:paraId="7540EC00" w14:textId="52BAAFEE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53D18673" w14:textId="7A5AA5A5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Формирование ФГ младших школьников, июнь 2020.</w:t>
            </w:r>
          </w:p>
          <w:p w14:paraId="0D775677" w14:textId="285FA7C6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Основы финграмотности, 2019.</w:t>
            </w:r>
          </w:p>
          <w:p w14:paraId="57142EBD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ФГ в области здоровья, октябрь 2021.</w:t>
            </w:r>
          </w:p>
          <w:p w14:paraId="36C5AA09" w14:textId="77777777" w:rsidR="003C357D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май 2022</w:t>
            </w:r>
            <w:r w:rsidR="00D4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AF0E9" w14:textId="5818E11A" w:rsidR="00D467C7" w:rsidRPr="008F6146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обучения детей с ЗПР в контексте ФГОС НОО обучающихся с ОВЗ, апрель 2023</w:t>
            </w:r>
          </w:p>
        </w:tc>
        <w:tc>
          <w:tcPr>
            <w:tcW w:w="1276" w:type="dxa"/>
          </w:tcPr>
          <w:p w14:paraId="4C091C92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9E5AF" w14:textId="560F4378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F0D197A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177DECDA" w14:textId="77777777" w:rsidTr="00341021">
        <w:tc>
          <w:tcPr>
            <w:tcW w:w="883" w:type="dxa"/>
          </w:tcPr>
          <w:p w14:paraId="6B342AB1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B56B1F3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оронцова Елена Викторовна</w:t>
            </w:r>
          </w:p>
        </w:tc>
        <w:tc>
          <w:tcPr>
            <w:tcW w:w="2126" w:type="dxa"/>
          </w:tcPr>
          <w:p w14:paraId="57F5959C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</w:tcPr>
          <w:p w14:paraId="037975D1" w14:textId="0C0713DE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9.04.21</w:t>
            </w:r>
          </w:p>
        </w:tc>
        <w:tc>
          <w:tcPr>
            <w:tcW w:w="992" w:type="dxa"/>
          </w:tcPr>
          <w:p w14:paraId="65A974DE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61CBB0D1" w14:textId="005D23C5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Формирование ФГ младших школьников, июнь 2020.</w:t>
            </w:r>
          </w:p>
          <w:p w14:paraId="0A5AC0EA" w14:textId="1031FAC3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ФГ в области здоровья, октябрь 2021.</w:t>
            </w:r>
          </w:p>
          <w:p w14:paraId="7F120F08" w14:textId="77777777" w:rsidR="003C357D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май 2022</w:t>
            </w:r>
            <w:r w:rsidR="00D4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691448" w14:textId="77777777" w:rsidR="00D467C7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обучения детей с ЗПР в контексте ФГОС НОО обучающихся с ОВЗ, апрель 2023</w:t>
            </w:r>
          </w:p>
          <w:p w14:paraId="28BF3730" w14:textId="77777777" w:rsidR="00C87356" w:rsidRDefault="00C8735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подавание русского родного языка и литературы в условиях реализации ФГОС НОО и ФГОС ООО</w:t>
            </w:r>
          </w:p>
          <w:p w14:paraId="6B17D471" w14:textId="77777777" w:rsidR="00C87356" w:rsidRDefault="00C8735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ная деятельность учащихся, апрель 2023</w:t>
            </w:r>
          </w:p>
          <w:p w14:paraId="30F54D5A" w14:textId="0E4D5D54" w:rsidR="00C87356" w:rsidRPr="008F6146" w:rsidRDefault="00C8735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говор о важном, июнь 2023</w:t>
            </w:r>
          </w:p>
        </w:tc>
        <w:tc>
          <w:tcPr>
            <w:tcW w:w="1276" w:type="dxa"/>
          </w:tcPr>
          <w:p w14:paraId="4DA5545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A1042A" w14:textId="587D9C7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299D71" w14:textId="4687881D" w:rsidR="003C357D" w:rsidRPr="008F6146" w:rsidRDefault="00C8735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5D88B7A4" w14:textId="77777777" w:rsidTr="00341021">
        <w:tc>
          <w:tcPr>
            <w:tcW w:w="883" w:type="dxa"/>
          </w:tcPr>
          <w:p w14:paraId="1F882D1D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6377532" w14:textId="79936C4D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Гетьман Мария Павловна</w:t>
            </w:r>
          </w:p>
        </w:tc>
        <w:tc>
          <w:tcPr>
            <w:tcW w:w="2126" w:type="dxa"/>
          </w:tcPr>
          <w:p w14:paraId="5897D9D3" w14:textId="45B850E1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6" w:type="dxa"/>
          </w:tcPr>
          <w:p w14:paraId="548C6B9D" w14:textId="1677FF46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A093875" w14:textId="15D7E4FA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3EC7B2DA" w14:textId="5DCCD36D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онентов адаптированных ОП, 2022</w:t>
            </w:r>
          </w:p>
        </w:tc>
        <w:tc>
          <w:tcPr>
            <w:tcW w:w="1276" w:type="dxa"/>
          </w:tcPr>
          <w:p w14:paraId="0E25209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5F76E7" w14:textId="64BCCA0D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6614B0C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21" w:rsidRPr="008F6146" w14:paraId="4B10B545" w14:textId="77777777" w:rsidTr="00341021">
        <w:tc>
          <w:tcPr>
            <w:tcW w:w="883" w:type="dxa"/>
          </w:tcPr>
          <w:p w14:paraId="5845736D" w14:textId="77777777" w:rsidR="00341021" w:rsidRPr="008F6146" w:rsidRDefault="00341021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B6A0BCA" w14:textId="6AD15CA1" w:rsidR="00341021" w:rsidRPr="008F6146" w:rsidRDefault="00341021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цинец Лилия Николаевна</w:t>
            </w:r>
          </w:p>
        </w:tc>
        <w:tc>
          <w:tcPr>
            <w:tcW w:w="2126" w:type="dxa"/>
          </w:tcPr>
          <w:p w14:paraId="2E533381" w14:textId="135A385E" w:rsidR="00341021" w:rsidRPr="008F6146" w:rsidRDefault="0034102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276" w:type="dxa"/>
          </w:tcPr>
          <w:p w14:paraId="48EB9DBA" w14:textId="655E4A81" w:rsidR="00341021" w:rsidRPr="008F6146" w:rsidRDefault="0034102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2</w:t>
            </w:r>
          </w:p>
        </w:tc>
        <w:tc>
          <w:tcPr>
            <w:tcW w:w="992" w:type="dxa"/>
          </w:tcPr>
          <w:p w14:paraId="120EB573" w14:textId="07312B5E" w:rsidR="00341021" w:rsidRPr="008F6146" w:rsidRDefault="0034102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3A0ADBFC" w14:textId="399EE6D8" w:rsidR="00341021" w:rsidRDefault="00341021" w:rsidP="0034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НОО, ООО в работе уч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953BE30" w14:textId="77777777" w:rsidR="00341021" w:rsidRPr="008F6146" w:rsidRDefault="0034102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B4273A" w14:textId="77777777" w:rsidR="00341021" w:rsidRPr="008F6146" w:rsidRDefault="0034102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51DC93" w14:textId="77777777" w:rsidR="00341021" w:rsidRDefault="0034102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7BAA9" w14:textId="200AB9A6" w:rsidR="00341021" w:rsidRPr="008F6146" w:rsidRDefault="0034102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20F6A363" w14:textId="77777777" w:rsidTr="00341021">
        <w:tc>
          <w:tcPr>
            <w:tcW w:w="883" w:type="dxa"/>
          </w:tcPr>
          <w:p w14:paraId="58FF4C93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5298DCD" w14:textId="412A189A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Григорьева Алена Сергеевна</w:t>
            </w:r>
          </w:p>
        </w:tc>
        <w:tc>
          <w:tcPr>
            <w:tcW w:w="2126" w:type="dxa"/>
          </w:tcPr>
          <w:p w14:paraId="279F70E1" w14:textId="77777777" w:rsidR="003C357D" w:rsidRPr="000254EF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EF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  <w:p w14:paraId="42004FA7" w14:textId="77777777" w:rsidR="000254EF" w:rsidRPr="000254EF" w:rsidRDefault="000254EF" w:rsidP="004E77F8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14:paraId="11FC1333" w14:textId="77777777" w:rsidR="000254EF" w:rsidRPr="000254EF" w:rsidRDefault="000254EF" w:rsidP="004E77F8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14:paraId="5C5BDC11" w14:textId="77777777" w:rsidR="000254EF" w:rsidRPr="000254EF" w:rsidRDefault="000254EF" w:rsidP="004E77F8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14:paraId="3631C89D" w14:textId="078CFECA" w:rsidR="000254EF" w:rsidRPr="000254EF" w:rsidRDefault="000254EF" w:rsidP="004E77F8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254EF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Декретный отпуск</w:t>
            </w:r>
          </w:p>
        </w:tc>
        <w:tc>
          <w:tcPr>
            <w:tcW w:w="1276" w:type="dxa"/>
          </w:tcPr>
          <w:p w14:paraId="2EEA1264" w14:textId="02720B2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7.12.18</w:t>
            </w:r>
          </w:p>
        </w:tc>
        <w:tc>
          <w:tcPr>
            <w:tcW w:w="992" w:type="dxa"/>
          </w:tcPr>
          <w:p w14:paraId="64D05A9F" w14:textId="2EBE459D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18F994B1" w14:textId="240384E6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Преподавание ОРКСЭ, апрель 2021.</w:t>
            </w:r>
          </w:p>
          <w:p w14:paraId="0571D41D" w14:textId="360E3583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май 2022.</w:t>
            </w:r>
          </w:p>
          <w:p w14:paraId="662D2772" w14:textId="5A27A0C7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Формирование и оценка ЧГ мл. школьников, ноябрь 2022.</w:t>
            </w:r>
          </w:p>
          <w:p w14:paraId="28316CDD" w14:textId="3D4FE95B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З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ФГОС НОО обучающихся с ОВЗ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, декабрь 2022</w:t>
            </w:r>
          </w:p>
        </w:tc>
        <w:tc>
          <w:tcPr>
            <w:tcW w:w="1276" w:type="dxa"/>
          </w:tcPr>
          <w:p w14:paraId="0B2A31BB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2856F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5DD7F" w14:textId="08A95F61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A6E82" w:rsidRPr="008F6146" w14:paraId="34BC07F0" w14:textId="77777777" w:rsidTr="00341021">
        <w:tc>
          <w:tcPr>
            <w:tcW w:w="883" w:type="dxa"/>
          </w:tcPr>
          <w:p w14:paraId="065939F6" w14:textId="77777777" w:rsidR="008A6E82" w:rsidRPr="008F6146" w:rsidRDefault="008A6E82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81150A2" w14:textId="3968979F" w:rsidR="008A6E82" w:rsidRPr="008F6146" w:rsidRDefault="008A6E82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79">
              <w:rPr>
                <w:rFonts w:ascii="Times New Roman" w:hAnsi="Times New Roman" w:cs="Times New Roman"/>
                <w:sz w:val="24"/>
                <w:szCs w:val="24"/>
              </w:rPr>
              <w:t>Дадаева Татьяна Николаевна</w:t>
            </w:r>
          </w:p>
        </w:tc>
        <w:tc>
          <w:tcPr>
            <w:tcW w:w="2126" w:type="dxa"/>
          </w:tcPr>
          <w:p w14:paraId="3B4F2E85" w14:textId="06E8DCB3" w:rsidR="008A6E82" w:rsidRPr="008F6146" w:rsidRDefault="00C27AEA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1276" w:type="dxa"/>
          </w:tcPr>
          <w:p w14:paraId="67B86BB9" w14:textId="18419BD7" w:rsidR="008A6E82" w:rsidRPr="008F6146" w:rsidRDefault="00C27AEA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9097605" w14:textId="26655383" w:rsidR="008A6E82" w:rsidRPr="008F6146" w:rsidRDefault="00C27AEA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7930A84E" w14:textId="5AB5AA9A" w:rsidR="008A6E82" w:rsidRDefault="0019446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790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развития социально-эмоционального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 учащихся, март 2022</w:t>
            </w:r>
          </w:p>
          <w:p w14:paraId="49349C78" w14:textId="77777777" w:rsidR="00194466" w:rsidRDefault="0019446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содержания предметной области</w:t>
            </w:r>
            <w:r w:rsidR="002D4079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» в соответствии с Концепцией: 3Д-моделирование, прототипирование и макетирование</w:t>
            </w:r>
          </w:p>
          <w:p w14:paraId="6B01612D" w14:textId="002814A5" w:rsidR="005E1EF3" w:rsidRPr="008F6146" w:rsidRDefault="005E1EF3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ИКТ-грамотности школьников, декабрь 2020</w:t>
            </w:r>
          </w:p>
        </w:tc>
        <w:tc>
          <w:tcPr>
            <w:tcW w:w="1276" w:type="dxa"/>
          </w:tcPr>
          <w:p w14:paraId="2EF9E081" w14:textId="5E9676E9" w:rsidR="008A6E82" w:rsidRPr="008F6146" w:rsidRDefault="008A6E82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2670BB" w14:textId="1E66EA00" w:rsidR="008A6E82" w:rsidRPr="008F6146" w:rsidRDefault="0017748C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4BF94CB" w14:textId="77777777" w:rsidR="008A6E82" w:rsidRDefault="008A6E82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6683E787" w14:textId="77777777" w:rsidTr="00341021">
        <w:tc>
          <w:tcPr>
            <w:tcW w:w="883" w:type="dxa"/>
          </w:tcPr>
          <w:p w14:paraId="14419B2D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3EADB33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Дацюк Марина 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126" w:type="dxa"/>
          </w:tcPr>
          <w:p w14:paraId="53E802CD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ВЗ</w:t>
            </w:r>
          </w:p>
        </w:tc>
        <w:tc>
          <w:tcPr>
            <w:tcW w:w="1276" w:type="dxa"/>
          </w:tcPr>
          <w:p w14:paraId="06C0530F" w14:textId="27357D98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992" w:type="dxa"/>
          </w:tcPr>
          <w:p w14:paraId="1B3F1F1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5B4F5E43" w14:textId="4425E4DD" w:rsidR="003C357D" w:rsidRDefault="00C27AEA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Специфика коррекционно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й работы, 2019.</w:t>
            </w:r>
          </w:p>
          <w:p w14:paraId="5F98C1D8" w14:textId="0EE0296D" w:rsidR="008D34ED" w:rsidRPr="008F6146" w:rsidRDefault="008D34E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с умственной отсталостью в отдельных классах общеобр. школ в условиях реал-ции ФГОС образования обучающихся с УО (интел. нар.), май 2023</w:t>
            </w:r>
          </w:p>
        </w:tc>
        <w:tc>
          <w:tcPr>
            <w:tcW w:w="1276" w:type="dxa"/>
          </w:tcPr>
          <w:p w14:paraId="02516B6A" w14:textId="48A20274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2833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C0E0A5" w14:textId="0A44FD67" w:rsidR="003C357D" w:rsidRPr="008F6146" w:rsidRDefault="008D34E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7ED9029F" w14:textId="77777777" w:rsidTr="00341021">
        <w:tc>
          <w:tcPr>
            <w:tcW w:w="883" w:type="dxa"/>
          </w:tcPr>
          <w:p w14:paraId="19CA2074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A4BC3C6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Дудкин Роман Владимирович</w:t>
            </w:r>
          </w:p>
        </w:tc>
        <w:tc>
          <w:tcPr>
            <w:tcW w:w="2126" w:type="dxa"/>
          </w:tcPr>
          <w:p w14:paraId="47A287A1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</w:tc>
        <w:tc>
          <w:tcPr>
            <w:tcW w:w="1276" w:type="dxa"/>
          </w:tcPr>
          <w:p w14:paraId="4139F957" w14:textId="1FD40A3B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992" w:type="dxa"/>
          </w:tcPr>
          <w:p w14:paraId="681F4DE1" w14:textId="6DA50CD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13FB9153" w14:textId="3DB81396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ОБЖ, январь 2020, март 2021.</w:t>
            </w:r>
          </w:p>
          <w:p w14:paraId="7884E22A" w14:textId="59D43EED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Специфика урока физкультуры, декабрь 2019.</w:t>
            </w:r>
          </w:p>
          <w:p w14:paraId="3502D5CD" w14:textId="3E7EF758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сентябрь 2022</w:t>
            </w:r>
          </w:p>
        </w:tc>
        <w:tc>
          <w:tcPr>
            <w:tcW w:w="1276" w:type="dxa"/>
          </w:tcPr>
          <w:p w14:paraId="48D0D93D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2AC2BE" w14:textId="3BF387B1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67DB4BC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37807A0E" w14:textId="77777777" w:rsidTr="00341021">
        <w:tc>
          <w:tcPr>
            <w:tcW w:w="883" w:type="dxa"/>
          </w:tcPr>
          <w:p w14:paraId="6646954E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CDAC1CE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Елисеева Светлана Николаевна</w:t>
            </w:r>
          </w:p>
        </w:tc>
        <w:tc>
          <w:tcPr>
            <w:tcW w:w="2126" w:type="dxa"/>
          </w:tcPr>
          <w:p w14:paraId="2F49C7F7" w14:textId="1139F4AB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в классах </w:t>
            </w:r>
            <w:r w:rsidR="000254EF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276" w:type="dxa"/>
          </w:tcPr>
          <w:p w14:paraId="3C891730" w14:textId="67F71E9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8.11.18</w:t>
            </w:r>
          </w:p>
        </w:tc>
        <w:tc>
          <w:tcPr>
            <w:tcW w:w="992" w:type="dxa"/>
          </w:tcPr>
          <w:p w14:paraId="724B58B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4F973ADF" w14:textId="2FF0EB83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2ADE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сихологической поддержки детей и подростков с учетом концепции развития психологической службы в системе образования в РФ на период до 2025 г., август 2023</w:t>
            </w:r>
          </w:p>
        </w:tc>
        <w:tc>
          <w:tcPr>
            <w:tcW w:w="1276" w:type="dxa"/>
          </w:tcPr>
          <w:p w14:paraId="77BA677B" w14:textId="54BFD090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0DE2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783C5" w14:textId="5DB11680" w:rsidR="003C357D" w:rsidRPr="008F6146" w:rsidRDefault="001B2AD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366C1653" w14:textId="77777777" w:rsidTr="00341021">
        <w:tc>
          <w:tcPr>
            <w:tcW w:w="883" w:type="dxa"/>
          </w:tcPr>
          <w:p w14:paraId="6A010E9A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59A1E16" w14:textId="7DBD02F1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Железников Даниил Дмитриевич</w:t>
            </w:r>
          </w:p>
        </w:tc>
        <w:tc>
          <w:tcPr>
            <w:tcW w:w="2126" w:type="dxa"/>
          </w:tcPr>
          <w:p w14:paraId="4480FA4C" w14:textId="3896629C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276" w:type="dxa"/>
          </w:tcPr>
          <w:p w14:paraId="230F1A51" w14:textId="0E5DBB83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5714DB3" w14:textId="7C51DB6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6B5AEB5D" w14:textId="30FF195B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применения программ по физкультуре в условиях обновленных ФГОС, февраль 2023</w:t>
            </w:r>
          </w:p>
          <w:p w14:paraId="36BE8F5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8CCE3F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12D1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BB9BE8" w14:textId="17510828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44874A21" w14:textId="77777777" w:rsidTr="00341021">
        <w:tc>
          <w:tcPr>
            <w:tcW w:w="883" w:type="dxa"/>
          </w:tcPr>
          <w:p w14:paraId="5873657D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E0946C6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Зыкова Ольга Николаевна</w:t>
            </w:r>
          </w:p>
        </w:tc>
        <w:tc>
          <w:tcPr>
            <w:tcW w:w="2126" w:type="dxa"/>
          </w:tcPr>
          <w:p w14:paraId="24ECF60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ОВЗ</w:t>
            </w:r>
          </w:p>
        </w:tc>
        <w:tc>
          <w:tcPr>
            <w:tcW w:w="1276" w:type="dxa"/>
          </w:tcPr>
          <w:p w14:paraId="31A6DA5C" w14:textId="209C6AFE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992" w:type="dxa"/>
          </w:tcPr>
          <w:p w14:paraId="6913CC4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37904C88" w14:textId="7759E8A5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Обучение детей с умств.отсталостью в отдельных классах общеобр. школ, декабрь 2022</w:t>
            </w:r>
          </w:p>
        </w:tc>
        <w:tc>
          <w:tcPr>
            <w:tcW w:w="1276" w:type="dxa"/>
          </w:tcPr>
          <w:p w14:paraId="35D4D29A" w14:textId="1EE5D321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A02594" w14:textId="1AB294EA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ACE6B1E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1EA9F5EB" w14:textId="77777777" w:rsidTr="00341021">
        <w:tc>
          <w:tcPr>
            <w:tcW w:w="883" w:type="dxa"/>
          </w:tcPr>
          <w:p w14:paraId="20543FA7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B1A9A25" w14:textId="2769A87D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Зублева Анна Сергеевна</w:t>
            </w:r>
          </w:p>
        </w:tc>
        <w:tc>
          <w:tcPr>
            <w:tcW w:w="2126" w:type="dxa"/>
          </w:tcPr>
          <w:p w14:paraId="26986B4A" w14:textId="3EFF20D8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рус.яз. и литературы</w:t>
            </w:r>
          </w:p>
        </w:tc>
        <w:tc>
          <w:tcPr>
            <w:tcW w:w="1276" w:type="dxa"/>
          </w:tcPr>
          <w:p w14:paraId="4058B44C" w14:textId="0EF0D14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992" w:type="dxa"/>
          </w:tcPr>
          <w:p w14:paraId="2609AD37" w14:textId="7635164A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1C73997F" w14:textId="0EEB2CFE" w:rsidR="003C357D" w:rsidRDefault="00EF72F4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апрел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46D625" w14:textId="478F3A17" w:rsidR="00EF72F4" w:rsidRPr="008F6146" w:rsidRDefault="00EF72F4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у обучаемых ЧГ дид. средствами СДО при изучении различных дисциплин, февраль 2023</w:t>
            </w:r>
          </w:p>
        </w:tc>
        <w:tc>
          <w:tcPr>
            <w:tcW w:w="1276" w:type="dxa"/>
          </w:tcPr>
          <w:p w14:paraId="24922801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156AAF" w14:textId="5CB46E61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A7784" w14:textId="10FB59E8" w:rsidR="003C357D" w:rsidRPr="008F6146" w:rsidRDefault="00EF72F4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6FAF4276" w14:textId="77777777" w:rsidTr="00341021">
        <w:tc>
          <w:tcPr>
            <w:tcW w:w="883" w:type="dxa"/>
          </w:tcPr>
          <w:p w14:paraId="1533B3D3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B866557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Ильюхина Наталья Николаевна</w:t>
            </w:r>
          </w:p>
        </w:tc>
        <w:tc>
          <w:tcPr>
            <w:tcW w:w="2126" w:type="dxa"/>
          </w:tcPr>
          <w:p w14:paraId="6DEAA39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ОВЗ</w:t>
            </w:r>
          </w:p>
        </w:tc>
        <w:tc>
          <w:tcPr>
            <w:tcW w:w="1276" w:type="dxa"/>
          </w:tcPr>
          <w:p w14:paraId="5D925109" w14:textId="2EE5728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992" w:type="dxa"/>
          </w:tcPr>
          <w:p w14:paraId="513BB23E" w14:textId="71521D25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7948AD51" w14:textId="77777777" w:rsidR="001817D7" w:rsidRDefault="00A8607B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ОП на основе примерных АООП в условиях ФГОС НОО обучающихся с ОВЗ и ФГОС образования об-ся с УО (интел. нарушениями), май 2021</w:t>
            </w:r>
            <w:r w:rsidR="00181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31C48B" w14:textId="742E0338" w:rsidR="003C357D" w:rsidRPr="008F6146" w:rsidRDefault="001817D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«Разговоры о важном» - система работы классного руководителя, декабрь 2022</w:t>
            </w:r>
            <w:r w:rsidR="00A8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24E0866" w14:textId="06A8B004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50D4A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BC0B9" w14:textId="10754B05" w:rsidR="003C357D" w:rsidRPr="008F6146" w:rsidRDefault="00A8607B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715975B5" w14:textId="77777777" w:rsidTr="00341021">
        <w:tc>
          <w:tcPr>
            <w:tcW w:w="883" w:type="dxa"/>
          </w:tcPr>
          <w:p w14:paraId="5BE6C9BC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FD60D9C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азакова Светлана Ивановна</w:t>
            </w:r>
          </w:p>
        </w:tc>
        <w:tc>
          <w:tcPr>
            <w:tcW w:w="2126" w:type="dxa"/>
          </w:tcPr>
          <w:p w14:paraId="11D4EB1F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рус.яз. и лит.</w:t>
            </w:r>
          </w:p>
        </w:tc>
        <w:tc>
          <w:tcPr>
            <w:tcW w:w="1276" w:type="dxa"/>
          </w:tcPr>
          <w:p w14:paraId="304CC8BF" w14:textId="221A1131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CBE21FA" w14:textId="2366DB08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752A3E72" w14:textId="11F795F2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май 2022</w:t>
            </w:r>
          </w:p>
        </w:tc>
        <w:tc>
          <w:tcPr>
            <w:tcW w:w="1276" w:type="dxa"/>
          </w:tcPr>
          <w:p w14:paraId="70AA9851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253D6" w14:textId="0B5C7FDB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70EAE" w14:textId="76A1A33C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626A4D6B" w14:textId="77777777" w:rsidTr="00341021">
        <w:tc>
          <w:tcPr>
            <w:tcW w:w="883" w:type="dxa"/>
          </w:tcPr>
          <w:p w14:paraId="100581F0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E569E4B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азаренко  Оксана Васильевна</w:t>
            </w:r>
          </w:p>
        </w:tc>
        <w:tc>
          <w:tcPr>
            <w:tcW w:w="2126" w:type="dxa"/>
          </w:tcPr>
          <w:p w14:paraId="1C036F6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рус.яз. и лит.</w:t>
            </w:r>
          </w:p>
        </w:tc>
        <w:tc>
          <w:tcPr>
            <w:tcW w:w="1276" w:type="dxa"/>
          </w:tcPr>
          <w:p w14:paraId="4AD47E55" w14:textId="7671C073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992" w:type="dxa"/>
          </w:tcPr>
          <w:p w14:paraId="54FF4F2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618C87EC" w14:textId="45DFB724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апрель 2022</w:t>
            </w:r>
          </w:p>
        </w:tc>
        <w:tc>
          <w:tcPr>
            <w:tcW w:w="1276" w:type="dxa"/>
          </w:tcPr>
          <w:p w14:paraId="67475321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D167E" w14:textId="32003B38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664C321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1DD7FE60" w14:textId="77777777" w:rsidTr="00341021">
        <w:tc>
          <w:tcPr>
            <w:tcW w:w="883" w:type="dxa"/>
          </w:tcPr>
          <w:p w14:paraId="2328DABD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15C4878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азимирская Любовь Борисовна</w:t>
            </w:r>
          </w:p>
        </w:tc>
        <w:tc>
          <w:tcPr>
            <w:tcW w:w="2126" w:type="dxa"/>
          </w:tcPr>
          <w:p w14:paraId="7C550C31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биологии/химии</w:t>
            </w:r>
          </w:p>
        </w:tc>
        <w:tc>
          <w:tcPr>
            <w:tcW w:w="1276" w:type="dxa"/>
          </w:tcPr>
          <w:p w14:paraId="65C1A384" w14:textId="3DCD7875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D3782D" w:rsidRPr="008F6146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992" w:type="dxa"/>
          </w:tcPr>
          <w:p w14:paraId="50AAF89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4CDD93D9" w14:textId="27E3BE5E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Формирование ЧГ на разных предметах, февраль 2021.</w:t>
            </w:r>
          </w:p>
          <w:p w14:paraId="54215B7B" w14:textId="670AD5FE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, декабрь 2021.</w:t>
            </w:r>
          </w:p>
          <w:p w14:paraId="6AFF8013" w14:textId="77777777" w:rsidR="003C357D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май 2022</w:t>
            </w:r>
            <w:r w:rsidR="00181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1B04E7" w14:textId="4F16078E" w:rsidR="001817D7" w:rsidRPr="008F6146" w:rsidRDefault="001817D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ы проектных работ обучающихся: организация мероприятий и подготовка обучающихся к участию, апрель 2023</w:t>
            </w:r>
          </w:p>
        </w:tc>
        <w:tc>
          <w:tcPr>
            <w:tcW w:w="1276" w:type="dxa"/>
          </w:tcPr>
          <w:p w14:paraId="0C97E58B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4DADE2" w14:textId="13BA030E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48D45" w14:textId="6213F11F" w:rsidR="003C357D" w:rsidRPr="008F6146" w:rsidRDefault="008D34E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1B9167DE" w14:textId="77777777" w:rsidTr="00341021">
        <w:tc>
          <w:tcPr>
            <w:tcW w:w="883" w:type="dxa"/>
          </w:tcPr>
          <w:p w14:paraId="02466173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1153192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арасевич Галина Николаевна</w:t>
            </w:r>
          </w:p>
        </w:tc>
        <w:tc>
          <w:tcPr>
            <w:tcW w:w="2126" w:type="dxa"/>
          </w:tcPr>
          <w:p w14:paraId="051BA21C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</w:tcPr>
          <w:p w14:paraId="1026BE27" w14:textId="371F3934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8.11.1</w:t>
            </w:r>
            <w:r w:rsidR="00D3782D" w:rsidRPr="008F6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959979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3D184E66" w14:textId="6281AB58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34ED">
              <w:rPr>
                <w:rFonts w:ascii="Times New Roman" w:hAnsi="Times New Roman" w:cs="Times New Roman"/>
                <w:sz w:val="24"/>
                <w:szCs w:val="24"/>
              </w:rPr>
              <w:t>Обучение детей с умственной отсталостью в отдельных классах общеобр. школ в условиях реал-ции ФГОС образования обучающихся с УО (интел. нар.), май 2023</w:t>
            </w:r>
          </w:p>
        </w:tc>
        <w:tc>
          <w:tcPr>
            <w:tcW w:w="1276" w:type="dxa"/>
          </w:tcPr>
          <w:p w14:paraId="688465C9" w14:textId="7BB1801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41BBD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00F8F" w14:textId="23973AA5" w:rsidR="003C357D" w:rsidRPr="008F6146" w:rsidRDefault="008D34E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3E866823" w14:textId="77777777" w:rsidTr="00341021">
        <w:tc>
          <w:tcPr>
            <w:tcW w:w="883" w:type="dxa"/>
          </w:tcPr>
          <w:p w14:paraId="20FEEF77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F357747" w14:textId="0048C2C3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арпухно Наталья Николаевна</w:t>
            </w:r>
          </w:p>
        </w:tc>
        <w:tc>
          <w:tcPr>
            <w:tcW w:w="2126" w:type="dxa"/>
          </w:tcPr>
          <w:p w14:paraId="712DD0D5" w14:textId="213B3B3A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</w:tcPr>
          <w:p w14:paraId="05B166E8" w14:textId="26637934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6.06.18</w:t>
            </w:r>
          </w:p>
        </w:tc>
        <w:tc>
          <w:tcPr>
            <w:tcW w:w="992" w:type="dxa"/>
          </w:tcPr>
          <w:p w14:paraId="01C57893" w14:textId="7830D81C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71F2712C" w14:textId="77777777" w:rsidR="003C357D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ЗПР</w:t>
            </w:r>
            <w:r w:rsidR="0033056E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ФГОС НОО обучающихся с ОВЗ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, декабрь 2022</w:t>
            </w:r>
          </w:p>
          <w:p w14:paraId="0FAF4BEA" w14:textId="3499950D" w:rsidR="00C87356" w:rsidRPr="008F6146" w:rsidRDefault="00C8735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НОО, ООО в работе уч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2FFFF7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75BB5" w14:textId="02F7DB5C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5F76F" w14:textId="79A6FE68" w:rsidR="003C357D" w:rsidRPr="008F6146" w:rsidRDefault="00C8735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42F00D80" w14:textId="77777777" w:rsidTr="00341021">
        <w:tc>
          <w:tcPr>
            <w:tcW w:w="883" w:type="dxa"/>
          </w:tcPr>
          <w:p w14:paraId="344A7F39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8FF83CD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арташова Наталья Дмитриевна</w:t>
            </w:r>
          </w:p>
        </w:tc>
        <w:tc>
          <w:tcPr>
            <w:tcW w:w="2126" w:type="dxa"/>
          </w:tcPr>
          <w:p w14:paraId="6D701DFF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</w:tcPr>
          <w:p w14:paraId="013BA74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88C974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1ECDB4D7" w14:textId="5E5BDA34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Оценка и формирование ЧГ, октябрь 2020.</w:t>
            </w:r>
          </w:p>
          <w:p w14:paraId="04B1F777" w14:textId="0ED0A17D" w:rsidR="003C357D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май 2022</w:t>
            </w:r>
          </w:p>
          <w:p w14:paraId="74941B6A" w14:textId="7FC378A0" w:rsidR="00031AE8" w:rsidRPr="008F6146" w:rsidRDefault="00031AE8" w:rsidP="0003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обучения детей с ЗП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е ФГОС НОО обучающихся с ОВЗ, апрель 2023</w:t>
            </w:r>
          </w:p>
        </w:tc>
        <w:tc>
          <w:tcPr>
            <w:tcW w:w="1276" w:type="dxa"/>
          </w:tcPr>
          <w:p w14:paraId="70ECA5A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9B99C3" w14:textId="734E3DE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669A32" w14:textId="1BA9CAA5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7520334E" w14:textId="77777777" w:rsidTr="00341021">
        <w:tc>
          <w:tcPr>
            <w:tcW w:w="883" w:type="dxa"/>
          </w:tcPr>
          <w:p w14:paraId="0E42C756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2E5EDEF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им Мария Константиновна</w:t>
            </w:r>
          </w:p>
        </w:tc>
        <w:tc>
          <w:tcPr>
            <w:tcW w:w="2126" w:type="dxa"/>
          </w:tcPr>
          <w:p w14:paraId="39E5AC7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</w:tcPr>
          <w:p w14:paraId="3B150A8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141753F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6669BD26" w14:textId="77777777" w:rsidR="003C357D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C91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важном», июнь 2023 </w:t>
            </w:r>
          </w:p>
          <w:p w14:paraId="018A498E" w14:textId="35FC6B3A" w:rsidR="006A7C91" w:rsidRDefault="006A7C91" w:rsidP="006A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2FAA553B" w14:textId="77F94081" w:rsidR="001B2ADE" w:rsidRDefault="001B2ADE" w:rsidP="006A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ифровая образовательная среда: новые инструменты педагога, ноябрь 2020</w:t>
            </w:r>
          </w:p>
          <w:p w14:paraId="373BBF10" w14:textId="0120E7D0" w:rsidR="006A7C91" w:rsidRPr="008F6146" w:rsidRDefault="006A7C9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1DA61A" w14:textId="4194EA1D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79EC6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6E93F8" w14:textId="10178F7E" w:rsidR="003C357D" w:rsidRPr="008F6146" w:rsidRDefault="006A7C9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1C611E04" w14:textId="77777777" w:rsidTr="00341021">
        <w:tc>
          <w:tcPr>
            <w:tcW w:w="883" w:type="dxa"/>
          </w:tcPr>
          <w:p w14:paraId="6F5D21A8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2E120A4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иреева Алена Сергеевна</w:t>
            </w:r>
          </w:p>
        </w:tc>
        <w:tc>
          <w:tcPr>
            <w:tcW w:w="2126" w:type="dxa"/>
          </w:tcPr>
          <w:p w14:paraId="71AE221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</w:tcPr>
          <w:p w14:paraId="405EEFD9" w14:textId="184CAA73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9.11.18</w:t>
            </w:r>
          </w:p>
        </w:tc>
        <w:tc>
          <w:tcPr>
            <w:tcW w:w="992" w:type="dxa"/>
          </w:tcPr>
          <w:p w14:paraId="15243EDD" w14:textId="5033BE84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7D7435DF" w14:textId="53CC593E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ФГ в области здоровья, октябрь 2021.</w:t>
            </w:r>
          </w:p>
          <w:p w14:paraId="04AE28C7" w14:textId="77777777" w:rsidR="003C357D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май 2022</w:t>
            </w:r>
            <w:r w:rsidR="00D4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A855AD" w14:textId="285F1A82" w:rsidR="00D467C7" w:rsidRPr="008F6146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обучения детей с ЗПР в контексте ФГОС НОО обучающихся с ОВЗ, апрель 2023</w:t>
            </w:r>
          </w:p>
        </w:tc>
        <w:tc>
          <w:tcPr>
            <w:tcW w:w="1276" w:type="dxa"/>
          </w:tcPr>
          <w:p w14:paraId="4BEBB7A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F12110" w14:textId="6BEBBB24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E40C6" w14:textId="4D7742E6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52154DE6" w14:textId="77777777" w:rsidTr="00341021">
        <w:tc>
          <w:tcPr>
            <w:tcW w:w="883" w:type="dxa"/>
          </w:tcPr>
          <w:p w14:paraId="54C94955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90F1F77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олесник Ирина Юрьевна</w:t>
            </w:r>
          </w:p>
        </w:tc>
        <w:tc>
          <w:tcPr>
            <w:tcW w:w="2126" w:type="dxa"/>
          </w:tcPr>
          <w:p w14:paraId="6436ED0C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276" w:type="dxa"/>
          </w:tcPr>
          <w:p w14:paraId="2A30D6E1" w14:textId="0265FCE8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82D" w:rsidRPr="008F6146">
              <w:rPr>
                <w:rFonts w:ascii="Times New Roman" w:hAnsi="Times New Roman" w:cs="Times New Roman"/>
                <w:sz w:val="24"/>
                <w:szCs w:val="24"/>
              </w:rPr>
              <w:t>9.11.18</w:t>
            </w:r>
          </w:p>
        </w:tc>
        <w:tc>
          <w:tcPr>
            <w:tcW w:w="992" w:type="dxa"/>
          </w:tcPr>
          <w:p w14:paraId="2EB0305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3D2B3352" w14:textId="7B8BE32C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март 2022.</w:t>
            </w:r>
          </w:p>
          <w:p w14:paraId="2577C4F0" w14:textId="40971C00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азвитие у обучаемых ЧГ средствами СДО, январь 2022</w:t>
            </w:r>
          </w:p>
        </w:tc>
        <w:tc>
          <w:tcPr>
            <w:tcW w:w="1276" w:type="dxa"/>
          </w:tcPr>
          <w:p w14:paraId="7ECB01A7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0B550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CA0D5D" w14:textId="5BCFDC01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2AE41BD1" w14:textId="77777777" w:rsidTr="00341021">
        <w:tc>
          <w:tcPr>
            <w:tcW w:w="883" w:type="dxa"/>
          </w:tcPr>
          <w:p w14:paraId="165A465A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0499D59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ондратьева Нина Александровна</w:t>
            </w:r>
          </w:p>
        </w:tc>
        <w:tc>
          <w:tcPr>
            <w:tcW w:w="2126" w:type="dxa"/>
          </w:tcPr>
          <w:p w14:paraId="4326311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ф-ры</w:t>
            </w:r>
          </w:p>
        </w:tc>
        <w:tc>
          <w:tcPr>
            <w:tcW w:w="1276" w:type="dxa"/>
          </w:tcPr>
          <w:p w14:paraId="2B35ACA0" w14:textId="2631558E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4.04.22</w:t>
            </w:r>
          </w:p>
        </w:tc>
        <w:tc>
          <w:tcPr>
            <w:tcW w:w="992" w:type="dxa"/>
          </w:tcPr>
          <w:p w14:paraId="452C403B" w14:textId="3A13E56D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448AB263" w14:textId="001A0026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Специфика урока физкультуры, декабрь 2019.</w:t>
            </w:r>
          </w:p>
          <w:p w14:paraId="7B028040" w14:textId="0084649C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применения программ по физкультуре в условиях обновленных ФГОС, октябрь 2022</w:t>
            </w:r>
          </w:p>
          <w:p w14:paraId="4DA8E38F" w14:textId="31F5FA2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2ED3C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EF8D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1D4CDD" w14:textId="5037F7D1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4A55B2D0" w14:textId="77777777" w:rsidTr="00341021">
        <w:tc>
          <w:tcPr>
            <w:tcW w:w="883" w:type="dxa"/>
          </w:tcPr>
          <w:p w14:paraId="0C0BF539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1CB4C72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оновалова Елена Николаевна</w:t>
            </w:r>
          </w:p>
        </w:tc>
        <w:tc>
          <w:tcPr>
            <w:tcW w:w="2126" w:type="dxa"/>
          </w:tcPr>
          <w:p w14:paraId="2F4088DB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276" w:type="dxa"/>
          </w:tcPr>
          <w:p w14:paraId="59CF126C" w14:textId="62F3A2EC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5.02.21</w:t>
            </w:r>
          </w:p>
        </w:tc>
        <w:tc>
          <w:tcPr>
            <w:tcW w:w="992" w:type="dxa"/>
          </w:tcPr>
          <w:p w14:paraId="7802A368" w14:textId="59C38E55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79210DA6" w14:textId="72146DFE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Преподавание отеч.истории согласно ФГОС, август 2020.</w:t>
            </w:r>
          </w:p>
          <w:p w14:paraId="500F6CCF" w14:textId="14CC8FC4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Формирование ЧГ на разных предметах, февраль 2021.</w:t>
            </w:r>
          </w:p>
          <w:p w14:paraId="5D30899D" w14:textId="06B40D07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азработка ИОП сопровождения интеллектуально одаренных школьников, ноябрь 2021.</w:t>
            </w:r>
          </w:p>
          <w:p w14:paraId="41FC368E" w14:textId="77777777" w:rsidR="003C357D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НОО, ООО в работе учителя,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2</w:t>
            </w:r>
            <w:r w:rsidR="00181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C63F2D" w14:textId="740BC246" w:rsidR="001817D7" w:rsidRPr="008F6146" w:rsidRDefault="001817D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глобальной компетенции школьников при реализации обновленных ФГОС, май 2023</w:t>
            </w:r>
          </w:p>
        </w:tc>
        <w:tc>
          <w:tcPr>
            <w:tcW w:w="1276" w:type="dxa"/>
          </w:tcPr>
          <w:p w14:paraId="7C726CCC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4CAF1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AA4AB4" w14:textId="1E8D82C2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2DA7B064" w14:textId="77777777" w:rsidTr="00341021">
        <w:tc>
          <w:tcPr>
            <w:tcW w:w="883" w:type="dxa"/>
          </w:tcPr>
          <w:p w14:paraId="54B9A104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062ECEB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оновалова Наталья Анатольевна</w:t>
            </w:r>
          </w:p>
        </w:tc>
        <w:tc>
          <w:tcPr>
            <w:tcW w:w="2126" w:type="dxa"/>
          </w:tcPr>
          <w:p w14:paraId="0253D09D" w14:textId="77777777" w:rsidR="003C357D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14:paraId="3A0AAEDF" w14:textId="77777777" w:rsidR="002F46F7" w:rsidRDefault="002F46F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7E4BD" w14:textId="606CE37F" w:rsidR="002F46F7" w:rsidRPr="008F6146" w:rsidRDefault="002F46F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F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Декретный отпуск</w:t>
            </w:r>
          </w:p>
        </w:tc>
        <w:tc>
          <w:tcPr>
            <w:tcW w:w="1276" w:type="dxa"/>
          </w:tcPr>
          <w:p w14:paraId="7B7EF9C1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992" w:type="dxa"/>
          </w:tcPr>
          <w:p w14:paraId="51404BCF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696F80FD" w14:textId="5B2501C6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Формирование ЧГ на разных предметах, февраль 2021.</w:t>
            </w:r>
          </w:p>
          <w:p w14:paraId="6B944EDC" w14:textId="77777777" w:rsidR="001817D7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май 2022</w:t>
            </w:r>
            <w:r w:rsidR="00181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B80BDA" w14:textId="5D3CE32F" w:rsidR="003C357D" w:rsidRPr="008F6146" w:rsidRDefault="001817D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ы проектных работ обучающихся: организация мероприятий и подготовка обучающихся к участию, апрель 2023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7AB7FFE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59E5EC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D686D8" w14:textId="21E7775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74910112" w14:textId="77777777" w:rsidTr="00341021">
        <w:tc>
          <w:tcPr>
            <w:tcW w:w="883" w:type="dxa"/>
          </w:tcPr>
          <w:p w14:paraId="7282E917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334FB03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ротова Наталья Геннадьевна</w:t>
            </w:r>
          </w:p>
        </w:tc>
        <w:tc>
          <w:tcPr>
            <w:tcW w:w="2126" w:type="dxa"/>
          </w:tcPr>
          <w:p w14:paraId="428E6C0B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</w:tcPr>
          <w:p w14:paraId="6CD3C68C" w14:textId="1C6FCFF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 w:rsidR="00D3782D" w:rsidRPr="008F61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1374DFEC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1848FE74" w14:textId="6DE865E9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финграмотности, октябрь 2020.</w:t>
            </w:r>
          </w:p>
          <w:p w14:paraId="4AA9C6B1" w14:textId="079A9BED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апрель 2022.</w:t>
            </w:r>
          </w:p>
          <w:p w14:paraId="1453E74F" w14:textId="515C8560" w:rsidR="003C357D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как один из результатов освоения курса математики в осн. и старшей школе, ноябрь 2022</w:t>
            </w:r>
          </w:p>
          <w:p w14:paraId="1214C3A6" w14:textId="65758924" w:rsidR="0078609F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609F">
              <w:rPr>
                <w:rFonts w:ascii="Times New Roman" w:hAnsi="Times New Roman" w:cs="Times New Roman"/>
                <w:sz w:val="24"/>
                <w:szCs w:val="24"/>
              </w:rPr>
              <w:t>Курс «Вероятность и статистика» в основной школе: содержание и методика преподавания, январь 2023</w:t>
            </w:r>
          </w:p>
        </w:tc>
        <w:tc>
          <w:tcPr>
            <w:tcW w:w="1276" w:type="dxa"/>
          </w:tcPr>
          <w:p w14:paraId="41A27A11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1B1F3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46D9A" w14:textId="719560D0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C357D" w:rsidRPr="008F6146" w14:paraId="54648A9C" w14:textId="77777777" w:rsidTr="00341021">
        <w:tc>
          <w:tcPr>
            <w:tcW w:w="883" w:type="dxa"/>
          </w:tcPr>
          <w:p w14:paraId="6E9BF5E1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034B3B1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удьева Вера Ивановна</w:t>
            </w:r>
          </w:p>
        </w:tc>
        <w:tc>
          <w:tcPr>
            <w:tcW w:w="2126" w:type="dxa"/>
          </w:tcPr>
          <w:p w14:paraId="30DE905A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</w:tcPr>
          <w:p w14:paraId="65549AB2" w14:textId="3A0B3941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6.11.1</w:t>
            </w:r>
            <w:r w:rsidR="00D3782D" w:rsidRPr="008F6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9BF7BDF" w14:textId="2F7991A0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2B845019" w14:textId="691B1F0A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ФГОС: формирование и развитие познавательных УУД, октябрь 2021.</w:t>
            </w:r>
          </w:p>
          <w:p w14:paraId="18C10451" w14:textId="5082B13A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декабрь 2022</w:t>
            </w:r>
          </w:p>
        </w:tc>
        <w:tc>
          <w:tcPr>
            <w:tcW w:w="1276" w:type="dxa"/>
          </w:tcPr>
          <w:p w14:paraId="3FCF571D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DDC83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11536D" w14:textId="1C5ECB5F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C357D" w:rsidRPr="008F6146" w14:paraId="336FD85F" w14:textId="77777777" w:rsidTr="00341021">
        <w:tc>
          <w:tcPr>
            <w:tcW w:w="883" w:type="dxa"/>
          </w:tcPr>
          <w:p w14:paraId="302661FB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B89B5D2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Кузьмина Людмила Андреевна</w:t>
            </w:r>
          </w:p>
        </w:tc>
        <w:tc>
          <w:tcPr>
            <w:tcW w:w="2126" w:type="dxa"/>
          </w:tcPr>
          <w:p w14:paraId="7D1118BF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</w:p>
        </w:tc>
        <w:tc>
          <w:tcPr>
            <w:tcW w:w="1276" w:type="dxa"/>
          </w:tcPr>
          <w:p w14:paraId="13EF40F7" w14:textId="65D46D7B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C9BF4A8" w14:textId="74488CB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6605C252" w14:textId="1E4B2F36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5FCB635" w14:textId="6F63BBC3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AE6D0BE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E2D96D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8C" w:rsidRPr="008F6146" w14:paraId="36A76575" w14:textId="77777777" w:rsidTr="00341021">
        <w:tc>
          <w:tcPr>
            <w:tcW w:w="883" w:type="dxa"/>
          </w:tcPr>
          <w:p w14:paraId="28598FFE" w14:textId="77777777" w:rsidR="0017748C" w:rsidRPr="008F6146" w:rsidRDefault="0017748C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EF5BE18" w14:textId="59CD6DE5" w:rsidR="0017748C" w:rsidRPr="008F6146" w:rsidRDefault="0017748C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ёва Юлия Алексеевна</w:t>
            </w:r>
          </w:p>
        </w:tc>
        <w:tc>
          <w:tcPr>
            <w:tcW w:w="2126" w:type="dxa"/>
          </w:tcPr>
          <w:p w14:paraId="048A68C0" w14:textId="2240CAA8" w:rsidR="0017748C" w:rsidRPr="008F6146" w:rsidRDefault="0017748C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1276" w:type="dxa"/>
          </w:tcPr>
          <w:p w14:paraId="4CE152E9" w14:textId="2AAB40A3" w:rsidR="0017748C" w:rsidRPr="008F6146" w:rsidRDefault="0017748C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B368138" w14:textId="06DB6A23" w:rsidR="0017748C" w:rsidRPr="008F6146" w:rsidRDefault="0017748C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5301A037" w14:textId="6818F337" w:rsidR="0017748C" w:rsidRDefault="0017748C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ифровая образовательная среда: новые инструменты педагога, ноябрь 2020</w:t>
            </w:r>
          </w:p>
          <w:p w14:paraId="7508339B" w14:textId="203760EB" w:rsidR="0017748C" w:rsidRDefault="0017748C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даптивная физическая культура и адаптивный спорт: теория и методика организации тренировочного процесса для лиц с ОВЗ, октябрь 2023</w:t>
            </w:r>
          </w:p>
        </w:tc>
        <w:tc>
          <w:tcPr>
            <w:tcW w:w="1276" w:type="dxa"/>
          </w:tcPr>
          <w:p w14:paraId="56B0C1A9" w14:textId="078DEC58" w:rsidR="0017748C" w:rsidRPr="008F6146" w:rsidRDefault="0017748C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</w:tcPr>
          <w:p w14:paraId="56025014" w14:textId="77777777" w:rsidR="0017748C" w:rsidRPr="008F6146" w:rsidRDefault="0017748C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6E762" w14:textId="77777777" w:rsidR="0017748C" w:rsidRPr="008F6146" w:rsidRDefault="0017748C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77C78775" w14:textId="77777777" w:rsidTr="00341021">
        <w:tc>
          <w:tcPr>
            <w:tcW w:w="883" w:type="dxa"/>
          </w:tcPr>
          <w:p w14:paraId="64CC7B18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39B259B" w14:textId="03517D32" w:rsidR="003C357D" w:rsidRPr="008F6146" w:rsidRDefault="002F46F7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чкова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Виолетта Борисовна</w:t>
            </w:r>
          </w:p>
        </w:tc>
        <w:tc>
          <w:tcPr>
            <w:tcW w:w="2126" w:type="dxa"/>
          </w:tcPr>
          <w:p w14:paraId="41FE75A3" w14:textId="785E3765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D3782D" w:rsidRPr="008F6146"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</w:t>
            </w:r>
          </w:p>
        </w:tc>
        <w:tc>
          <w:tcPr>
            <w:tcW w:w="1276" w:type="dxa"/>
          </w:tcPr>
          <w:p w14:paraId="59F3CF3F" w14:textId="0901F170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8.04.22</w:t>
            </w:r>
          </w:p>
        </w:tc>
        <w:tc>
          <w:tcPr>
            <w:tcW w:w="992" w:type="dxa"/>
          </w:tcPr>
          <w:p w14:paraId="79CCE124" w14:textId="77777777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628657" w14:textId="43E61E29" w:rsidR="00D3782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2B50B926" w14:textId="40D5DBCE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Формирование ИКТ-грамотности школьников, декабрь 2020.</w:t>
            </w:r>
          </w:p>
          <w:p w14:paraId="31175550" w14:textId="683C885B" w:rsidR="003C357D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март 2022</w:t>
            </w:r>
          </w:p>
          <w:p w14:paraId="7547F6CE" w14:textId="20B9A44D" w:rsidR="002F46F7" w:rsidRPr="008F6146" w:rsidRDefault="002F46F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стрый старт в искусственный интеллект, октябрь 2023</w:t>
            </w:r>
          </w:p>
          <w:p w14:paraId="7AEBE76B" w14:textId="6730BE32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9F2E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750B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0786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D3782D" w:rsidRPr="008F6146" w14:paraId="2CC8DE7A" w14:textId="77777777" w:rsidTr="00341021">
        <w:tc>
          <w:tcPr>
            <w:tcW w:w="883" w:type="dxa"/>
          </w:tcPr>
          <w:p w14:paraId="2568ECE1" w14:textId="77777777" w:rsidR="00D3782D" w:rsidRPr="008F6146" w:rsidRDefault="00D3782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55432E7" w14:textId="5001DBB6" w:rsidR="00D3782D" w:rsidRPr="008F6146" w:rsidRDefault="00D3782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Лаптева Ирина Юрьевна</w:t>
            </w:r>
          </w:p>
        </w:tc>
        <w:tc>
          <w:tcPr>
            <w:tcW w:w="2126" w:type="dxa"/>
          </w:tcPr>
          <w:p w14:paraId="4A31A67A" w14:textId="691A7795" w:rsidR="00D3782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276" w:type="dxa"/>
          </w:tcPr>
          <w:p w14:paraId="6DCC7900" w14:textId="3C2EC5BE" w:rsidR="00D3782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992" w:type="dxa"/>
          </w:tcPr>
          <w:p w14:paraId="584AD74E" w14:textId="376A85D1" w:rsidR="00D3782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4A32B12A" w14:textId="28469A22" w:rsidR="00D3782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607B">
              <w:rPr>
                <w:rFonts w:ascii="Times New Roman" w:hAnsi="Times New Roman" w:cs="Times New Roman"/>
                <w:sz w:val="24"/>
                <w:szCs w:val="24"/>
              </w:rPr>
              <w:t>Обучение детей с УО в отдельных классах общеобр. школ в условиях реализации ФГОС образования с УО (интел. нарушениями), декабрь 2022</w:t>
            </w:r>
          </w:p>
        </w:tc>
        <w:tc>
          <w:tcPr>
            <w:tcW w:w="1276" w:type="dxa"/>
          </w:tcPr>
          <w:p w14:paraId="15C36C55" w14:textId="5847EC15" w:rsidR="00D3782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FA4B7" w14:textId="77777777" w:rsidR="00D3782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FEBDEC" w14:textId="6D36542B" w:rsidR="00D3782D" w:rsidRPr="008F6146" w:rsidRDefault="00A8607B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14977F8F" w14:textId="77777777" w:rsidTr="00341021">
        <w:tc>
          <w:tcPr>
            <w:tcW w:w="883" w:type="dxa"/>
          </w:tcPr>
          <w:p w14:paraId="3CA48E89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FFD0181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Логвиненко Нина Петровна</w:t>
            </w:r>
          </w:p>
        </w:tc>
        <w:tc>
          <w:tcPr>
            <w:tcW w:w="2126" w:type="dxa"/>
          </w:tcPr>
          <w:p w14:paraId="782F5C4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ин.языка</w:t>
            </w:r>
          </w:p>
        </w:tc>
        <w:tc>
          <w:tcPr>
            <w:tcW w:w="1276" w:type="dxa"/>
          </w:tcPr>
          <w:p w14:paraId="4BF3BBED" w14:textId="3CF4AD8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7.03.1</w:t>
            </w:r>
            <w:r w:rsidR="00D3782D" w:rsidRPr="008F6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07D4C7C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1C7C2D17" w14:textId="3793C5B2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Учебное занятие англ.языка, ориентированное на результат в соотв-и с требованиями ФГОС, декабрь 2021.</w:t>
            </w:r>
          </w:p>
          <w:p w14:paraId="41EC25A3" w14:textId="3B14121C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октябрь 2022</w:t>
            </w:r>
          </w:p>
        </w:tc>
        <w:tc>
          <w:tcPr>
            <w:tcW w:w="1276" w:type="dxa"/>
          </w:tcPr>
          <w:p w14:paraId="1B6CA9F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15B12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CFA26C" w14:textId="29687D25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C357D" w:rsidRPr="008F6146" w14:paraId="0A9020BE" w14:textId="77777777" w:rsidTr="00341021">
        <w:tc>
          <w:tcPr>
            <w:tcW w:w="883" w:type="dxa"/>
          </w:tcPr>
          <w:p w14:paraId="13054494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C249B03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Мартюхова Ольга Николаевна</w:t>
            </w:r>
          </w:p>
        </w:tc>
        <w:tc>
          <w:tcPr>
            <w:tcW w:w="2126" w:type="dxa"/>
          </w:tcPr>
          <w:p w14:paraId="335B933D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</w:tcPr>
          <w:p w14:paraId="5B2C5A22" w14:textId="6CB30C93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</w:tc>
        <w:tc>
          <w:tcPr>
            <w:tcW w:w="992" w:type="dxa"/>
          </w:tcPr>
          <w:p w14:paraId="4F8AB56C" w14:textId="1F49E7E6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72DC81E8" w14:textId="1CBFDC35" w:rsidR="003C357D" w:rsidRPr="008F6146" w:rsidRDefault="002755E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Преподавание ОРКСЭ, октябрь 2019.</w:t>
            </w:r>
          </w:p>
          <w:p w14:paraId="2B48327D" w14:textId="5E43E547" w:rsidR="003C357D" w:rsidRDefault="002755E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ФГ в области здоровья, октябрь 2021</w:t>
            </w:r>
          </w:p>
          <w:p w14:paraId="175EDFBB" w14:textId="07499347" w:rsidR="002F46F7" w:rsidRPr="008F6146" w:rsidRDefault="002755E6" w:rsidP="00C2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требований обновленных ФГОС НОО, ООО в работе учителя, апрель 2023</w:t>
            </w:r>
          </w:p>
        </w:tc>
        <w:tc>
          <w:tcPr>
            <w:tcW w:w="1276" w:type="dxa"/>
          </w:tcPr>
          <w:p w14:paraId="2DB9C733" w14:textId="77C38DDA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BC731" w14:textId="04BDCA43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  <w:tc>
          <w:tcPr>
            <w:tcW w:w="1134" w:type="dxa"/>
          </w:tcPr>
          <w:p w14:paraId="03B59093" w14:textId="1B618575" w:rsidR="003C357D" w:rsidRPr="008F6146" w:rsidRDefault="00C227CA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AEA" w:rsidRPr="008F6146" w14:paraId="1260D88C" w14:textId="77777777" w:rsidTr="00341021">
        <w:tc>
          <w:tcPr>
            <w:tcW w:w="883" w:type="dxa"/>
          </w:tcPr>
          <w:p w14:paraId="15195179" w14:textId="77777777" w:rsidR="00C27AEA" w:rsidRPr="008F6146" w:rsidRDefault="00C27AEA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7573EC4" w14:textId="1EB9BE17" w:rsidR="00C27AEA" w:rsidRPr="008F6146" w:rsidRDefault="00C27AEA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лена Сергеевна </w:t>
            </w:r>
          </w:p>
        </w:tc>
        <w:tc>
          <w:tcPr>
            <w:tcW w:w="2126" w:type="dxa"/>
          </w:tcPr>
          <w:p w14:paraId="390F9455" w14:textId="654EBDE2" w:rsidR="00C27AEA" w:rsidRPr="008F6146" w:rsidRDefault="00C27AEA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</w:tcPr>
          <w:p w14:paraId="25BA6463" w14:textId="11D1C657" w:rsidR="00C27AEA" w:rsidRPr="008F6146" w:rsidRDefault="00C27AEA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</w:t>
            </w:r>
          </w:p>
        </w:tc>
        <w:tc>
          <w:tcPr>
            <w:tcW w:w="992" w:type="dxa"/>
          </w:tcPr>
          <w:p w14:paraId="7AA9E5D4" w14:textId="6480725C" w:rsidR="00C27AEA" w:rsidRPr="008F6146" w:rsidRDefault="00C27AEA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527DD2A6" w14:textId="40071B42" w:rsidR="00C27AEA" w:rsidRDefault="00C91790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ние современных дистанционных технологий и интерактивных сред электронного обучения в организации ОП в школе в условиях сложной санэпидобстановки с учетом требований ФГОС, 30.07.2020</w:t>
            </w:r>
          </w:p>
          <w:p w14:paraId="553C5A9F" w14:textId="77777777" w:rsidR="00C91790" w:rsidRDefault="00C91790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ология проведения современного урока в начальной школе с использованием платформы «Яндекс. Учебник», ноябрь 2021 (16 ч.)</w:t>
            </w:r>
          </w:p>
          <w:p w14:paraId="21094BC4" w14:textId="77777777" w:rsidR="00C91790" w:rsidRDefault="00C91790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Школа Минпросвещения России: новые возможности для повышения качества образования, январь 2023</w:t>
            </w:r>
          </w:p>
          <w:p w14:paraId="62E2FB3D" w14:textId="2CA3BFFE" w:rsidR="00C227CA" w:rsidRPr="008F6146" w:rsidRDefault="00C227CA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CD2B80" w14:textId="77777777" w:rsidR="00C27AEA" w:rsidRPr="008F6146" w:rsidRDefault="00C27AEA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AAD42" w14:textId="77777777" w:rsidR="00C27AEA" w:rsidRPr="008F6146" w:rsidRDefault="00C27AEA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A59C0F" w14:textId="77AF9D00" w:rsidR="00C27AEA" w:rsidRPr="008F6146" w:rsidRDefault="00C91790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67DE1F83" w14:textId="77777777" w:rsidTr="00341021">
        <w:tc>
          <w:tcPr>
            <w:tcW w:w="883" w:type="dxa"/>
          </w:tcPr>
          <w:p w14:paraId="2A662913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C4279C6" w14:textId="045C65BD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Мошкина Клара Александровна</w:t>
            </w:r>
          </w:p>
        </w:tc>
        <w:tc>
          <w:tcPr>
            <w:tcW w:w="2126" w:type="dxa"/>
          </w:tcPr>
          <w:p w14:paraId="0D46596E" w14:textId="1B42E91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276" w:type="dxa"/>
          </w:tcPr>
          <w:p w14:paraId="5EE182C9" w14:textId="2BF667E1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C635135" w14:textId="67B7C48C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592F1F37" w14:textId="0FFC143E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Организация ОП в соответствии с обновленными ФГОС, декабрь 2022</w:t>
            </w:r>
          </w:p>
        </w:tc>
        <w:tc>
          <w:tcPr>
            <w:tcW w:w="1276" w:type="dxa"/>
          </w:tcPr>
          <w:p w14:paraId="7FCD6D53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E7FC05" w14:textId="68DD7C96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  <w:tc>
          <w:tcPr>
            <w:tcW w:w="1134" w:type="dxa"/>
          </w:tcPr>
          <w:p w14:paraId="0CBC10D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52A7542A" w14:textId="77777777" w:rsidTr="00341021">
        <w:tc>
          <w:tcPr>
            <w:tcW w:w="883" w:type="dxa"/>
          </w:tcPr>
          <w:p w14:paraId="5644D4BE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9A24DF3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Немирич Анна Анатольевна</w:t>
            </w:r>
          </w:p>
        </w:tc>
        <w:tc>
          <w:tcPr>
            <w:tcW w:w="2126" w:type="dxa"/>
          </w:tcPr>
          <w:p w14:paraId="52951D5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3D93B06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ин.языка</w:t>
            </w:r>
          </w:p>
        </w:tc>
        <w:tc>
          <w:tcPr>
            <w:tcW w:w="1276" w:type="dxa"/>
          </w:tcPr>
          <w:p w14:paraId="65E34DC9" w14:textId="2724C458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6.08.1</w:t>
            </w:r>
            <w:r w:rsidR="00D3782D" w:rsidRPr="008F6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C2C073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243F884F" w14:textId="0C078ADA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Учебное занятие англ.языка, ориентированное на результат в соотв-и с требованиями ФГОС, декабрь 2021.</w:t>
            </w:r>
          </w:p>
          <w:p w14:paraId="296CC173" w14:textId="18667609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ноябрь 2022</w:t>
            </w:r>
          </w:p>
        </w:tc>
        <w:tc>
          <w:tcPr>
            <w:tcW w:w="1276" w:type="dxa"/>
          </w:tcPr>
          <w:p w14:paraId="4C461EAF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40B7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8EA03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D3782D" w:rsidRPr="008F6146" w14:paraId="12BC11AD" w14:textId="77777777" w:rsidTr="00341021">
        <w:trPr>
          <w:trHeight w:val="1437"/>
        </w:trPr>
        <w:tc>
          <w:tcPr>
            <w:tcW w:w="883" w:type="dxa"/>
          </w:tcPr>
          <w:p w14:paraId="0FF80CF6" w14:textId="77777777" w:rsidR="00D3782D" w:rsidRPr="008F6146" w:rsidRDefault="00D3782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A16051F" w14:textId="03CE5CF4" w:rsidR="00D3782D" w:rsidRPr="008F6146" w:rsidRDefault="00D3782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Никифорова Татьяна Валерьевна</w:t>
            </w:r>
          </w:p>
        </w:tc>
        <w:tc>
          <w:tcPr>
            <w:tcW w:w="2126" w:type="dxa"/>
          </w:tcPr>
          <w:p w14:paraId="79CF423C" w14:textId="5BE91857" w:rsidR="00D3782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1F2CFF0B" w14:textId="372864F6" w:rsidR="00D3782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</w:tc>
        <w:tc>
          <w:tcPr>
            <w:tcW w:w="992" w:type="dxa"/>
          </w:tcPr>
          <w:p w14:paraId="1C411D98" w14:textId="7F3BE203" w:rsidR="00D3782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9495385" w14:textId="2F69CCB1" w:rsidR="00D3782D" w:rsidRPr="008F6146" w:rsidRDefault="00D3782D" w:rsidP="00234D3C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задержкой психического развития в контексте ФГОС НОО обучающихся с ОВЗ», ноябрь 2021 г.</w:t>
            </w:r>
          </w:p>
          <w:p w14:paraId="09190678" w14:textId="77777777" w:rsidR="00D3782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19F08E" w14:textId="77777777" w:rsidR="00D3782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2E2B97" w14:textId="08DE7C85" w:rsidR="00D3782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C4AF594" w14:textId="77777777" w:rsidR="00D3782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36EF0FC6" w14:textId="77777777" w:rsidTr="00341021">
        <w:tc>
          <w:tcPr>
            <w:tcW w:w="883" w:type="dxa"/>
          </w:tcPr>
          <w:p w14:paraId="7854B096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40768D2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Никулишина Ольга Романовна</w:t>
            </w:r>
          </w:p>
        </w:tc>
        <w:tc>
          <w:tcPr>
            <w:tcW w:w="2126" w:type="dxa"/>
          </w:tcPr>
          <w:p w14:paraId="0B4D23B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</w:tcPr>
          <w:p w14:paraId="2960251C" w14:textId="1962E73B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7.03.1</w:t>
            </w:r>
            <w:r w:rsidR="00D3782D" w:rsidRPr="008F6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87C5FC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671EBEDD" w14:textId="2DCAEA86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финграмотности, октябрь 2020.</w:t>
            </w:r>
          </w:p>
          <w:p w14:paraId="6675BE9E" w14:textId="5C93D372" w:rsidR="003C357D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апрель 2022</w:t>
            </w:r>
          </w:p>
          <w:p w14:paraId="38F14CBD" w14:textId="2E23A22B" w:rsidR="00A840CF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40CF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математики при решении задач высокого уровня сложности ЕГЭ профильного уровня, </w:t>
            </w:r>
            <w:r w:rsidR="0078609F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  <w:p w14:paraId="497CD594" w14:textId="281118B9" w:rsidR="0078609F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609F">
              <w:rPr>
                <w:rFonts w:ascii="Times New Roman" w:hAnsi="Times New Roman" w:cs="Times New Roman"/>
                <w:sz w:val="24"/>
                <w:szCs w:val="24"/>
              </w:rPr>
              <w:t>Курс «Вероятность и статистика» в основной школе: содержание и методика преподавания, январь 2023</w:t>
            </w:r>
          </w:p>
        </w:tc>
        <w:tc>
          <w:tcPr>
            <w:tcW w:w="1276" w:type="dxa"/>
          </w:tcPr>
          <w:p w14:paraId="551A793D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A9F74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FF14D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C357D" w:rsidRPr="008F6146" w14:paraId="6BD125FC" w14:textId="77777777" w:rsidTr="00341021">
        <w:tc>
          <w:tcPr>
            <w:tcW w:w="883" w:type="dxa"/>
          </w:tcPr>
          <w:p w14:paraId="0C3CE19F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6A83734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Новоселова Полина Игоревна</w:t>
            </w:r>
          </w:p>
        </w:tc>
        <w:tc>
          <w:tcPr>
            <w:tcW w:w="2126" w:type="dxa"/>
          </w:tcPr>
          <w:p w14:paraId="4E5A805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276" w:type="dxa"/>
          </w:tcPr>
          <w:p w14:paraId="00FA30CC" w14:textId="4BA480D9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9.04.21</w:t>
            </w:r>
          </w:p>
        </w:tc>
        <w:tc>
          <w:tcPr>
            <w:tcW w:w="992" w:type="dxa"/>
          </w:tcPr>
          <w:p w14:paraId="192EB583" w14:textId="0E916EE6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0565607B" w14:textId="32EE4787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преподавания предм.обл. «Искусство», февраль 2020.</w:t>
            </w:r>
          </w:p>
          <w:p w14:paraId="45385F4F" w14:textId="77777777" w:rsidR="003C357D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январь 2023</w:t>
            </w:r>
            <w:r w:rsidR="00EF72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347F43" w14:textId="243E72DB" w:rsidR="00EF72F4" w:rsidRPr="008F6146" w:rsidRDefault="00EF72F4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сихология. Практическая психология. Переподготовка</w:t>
            </w:r>
            <w:r w:rsidR="001817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3.22 – 1.03.23 г.</w:t>
            </w:r>
          </w:p>
        </w:tc>
        <w:tc>
          <w:tcPr>
            <w:tcW w:w="1276" w:type="dxa"/>
          </w:tcPr>
          <w:p w14:paraId="0302E37B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D8F02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C40D17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C357D" w:rsidRPr="008F6146" w14:paraId="6BB2EC30" w14:textId="77777777" w:rsidTr="00341021">
        <w:tc>
          <w:tcPr>
            <w:tcW w:w="883" w:type="dxa"/>
          </w:tcPr>
          <w:p w14:paraId="51AB1F18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CD4C0F3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Юлия 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126" w:type="dxa"/>
          </w:tcPr>
          <w:p w14:paraId="78FAECF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ки</w:t>
            </w:r>
          </w:p>
        </w:tc>
        <w:tc>
          <w:tcPr>
            <w:tcW w:w="1276" w:type="dxa"/>
          </w:tcPr>
          <w:p w14:paraId="4D618C88" w14:textId="234BF3EB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2591E4A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6E8AC545" w14:textId="3B5BE46F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ния в предметной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Естественные науки» с исп-ем ресурса «Точка роста», апрель 2022.</w:t>
            </w:r>
          </w:p>
          <w:p w14:paraId="34CD3210" w14:textId="4F575974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Основы преподавания физики в соответствии с обновленными ФГОС, декабрь 2022</w:t>
            </w:r>
          </w:p>
        </w:tc>
        <w:tc>
          <w:tcPr>
            <w:tcW w:w="1276" w:type="dxa"/>
          </w:tcPr>
          <w:p w14:paraId="3F065AE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9B6D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  <w:tc>
          <w:tcPr>
            <w:tcW w:w="1134" w:type="dxa"/>
          </w:tcPr>
          <w:p w14:paraId="48474F8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7FB5C953" w14:textId="77777777" w:rsidTr="00341021">
        <w:tc>
          <w:tcPr>
            <w:tcW w:w="883" w:type="dxa"/>
          </w:tcPr>
          <w:p w14:paraId="4A1BEADE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C0E2330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Носовец Сергей Григорьевич</w:t>
            </w:r>
          </w:p>
        </w:tc>
        <w:tc>
          <w:tcPr>
            <w:tcW w:w="2126" w:type="dxa"/>
          </w:tcPr>
          <w:p w14:paraId="3568A86D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276" w:type="dxa"/>
          </w:tcPr>
          <w:p w14:paraId="0B123C1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97CD57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3BAD6908" w14:textId="3E47BDC3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февраль 2022</w:t>
            </w:r>
          </w:p>
        </w:tc>
        <w:tc>
          <w:tcPr>
            <w:tcW w:w="1276" w:type="dxa"/>
          </w:tcPr>
          <w:p w14:paraId="06A33D5D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75CA03" w14:textId="0AF93E8B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4D3BBE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49F8BAE0" w14:textId="77777777" w:rsidTr="00341021">
        <w:tc>
          <w:tcPr>
            <w:tcW w:w="883" w:type="dxa"/>
          </w:tcPr>
          <w:p w14:paraId="7BF96BD6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AAAE628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Осипенко Елена Николаевна</w:t>
            </w:r>
          </w:p>
        </w:tc>
        <w:tc>
          <w:tcPr>
            <w:tcW w:w="2126" w:type="dxa"/>
          </w:tcPr>
          <w:p w14:paraId="794C584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ОВЗ</w:t>
            </w:r>
          </w:p>
        </w:tc>
        <w:tc>
          <w:tcPr>
            <w:tcW w:w="1276" w:type="dxa"/>
          </w:tcPr>
          <w:p w14:paraId="00E3B480" w14:textId="5DC3F863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6.12.1</w:t>
            </w:r>
            <w:r w:rsidR="00D3782D" w:rsidRPr="008F6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A904D2B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46B2D121" w14:textId="0814D2D1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Обучение детей с умств.отсталостью в отдельных классах общеобр. школ, декабрь 2022</w:t>
            </w:r>
          </w:p>
        </w:tc>
        <w:tc>
          <w:tcPr>
            <w:tcW w:w="1276" w:type="dxa"/>
          </w:tcPr>
          <w:p w14:paraId="550DC929" w14:textId="140184C0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EB127F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15B7E" w14:textId="194E6FB3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C357D" w:rsidRPr="008F6146" w14:paraId="061179E1" w14:textId="77777777" w:rsidTr="00341021">
        <w:tc>
          <w:tcPr>
            <w:tcW w:w="883" w:type="dxa"/>
          </w:tcPr>
          <w:p w14:paraId="6625F69E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9730408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Павлось Наталья Валерьевна </w:t>
            </w:r>
          </w:p>
        </w:tc>
        <w:tc>
          <w:tcPr>
            <w:tcW w:w="2126" w:type="dxa"/>
          </w:tcPr>
          <w:p w14:paraId="2C6E91AE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28D793D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ин.языка</w:t>
            </w:r>
          </w:p>
        </w:tc>
        <w:tc>
          <w:tcPr>
            <w:tcW w:w="1276" w:type="dxa"/>
          </w:tcPr>
          <w:p w14:paraId="714F212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B6C52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7DB21C3F" w14:textId="650F9CE4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принципов геймификации, март 2020.</w:t>
            </w:r>
          </w:p>
          <w:p w14:paraId="6EF120EE" w14:textId="2302CA4B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Учебное занятие англ.языка, ориентированное на результат в соотв-и с требованиями ФГОС, декабрь 2021.</w:t>
            </w:r>
          </w:p>
          <w:p w14:paraId="15B6652D" w14:textId="3D177590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апрель 2022</w:t>
            </w:r>
          </w:p>
        </w:tc>
        <w:tc>
          <w:tcPr>
            <w:tcW w:w="1276" w:type="dxa"/>
          </w:tcPr>
          <w:p w14:paraId="11543A6E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24196" w14:textId="72E66F5D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AAF719" w14:textId="0D4B3128" w:rsidR="003C357D" w:rsidRPr="008F6146" w:rsidRDefault="00B4483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4DFC56C4" w14:textId="77777777" w:rsidTr="00341021">
        <w:tc>
          <w:tcPr>
            <w:tcW w:w="883" w:type="dxa"/>
          </w:tcPr>
          <w:p w14:paraId="641F0033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45798E5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Пеганова Ксения Игоревна</w:t>
            </w:r>
          </w:p>
        </w:tc>
        <w:tc>
          <w:tcPr>
            <w:tcW w:w="2126" w:type="dxa"/>
          </w:tcPr>
          <w:p w14:paraId="7F91400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ОВЗ</w:t>
            </w:r>
          </w:p>
        </w:tc>
        <w:tc>
          <w:tcPr>
            <w:tcW w:w="1276" w:type="dxa"/>
          </w:tcPr>
          <w:p w14:paraId="025297FA" w14:textId="7E9279F2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5.02.21</w:t>
            </w:r>
          </w:p>
        </w:tc>
        <w:tc>
          <w:tcPr>
            <w:tcW w:w="992" w:type="dxa"/>
          </w:tcPr>
          <w:p w14:paraId="359D0B4B" w14:textId="147D6557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64C6FBF0" w14:textId="109C6EBB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Обучение детей с умств.отсталостью в отдельных классах общеобр. школ, март 2020</w:t>
            </w:r>
          </w:p>
        </w:tc>
        <w:tc>
          <w:tcPr>
            <w:tcW w:w="1276" w:type="dxa"/>
          </w:tcPr>
          <w:p w14:paraId="40BBFFCD" w14:textId="7265C7CD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  <w:tc>
          <w:tcPr>
            <w:tcW w:w="1134" w:type="dxa"/>
          </w:tcPr>
          <w:p w14:paraId="07513E9B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B7FB2" w14:textId="45AF0493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2A8C34F4" w14:textId="77777777" w:rsidTr="00341021">
        <w:tc>
          <w:tcPr>
            <w:tcW w:w="883" w:type="dxa"/>
            <w:vMerge w:val="restart"/>
          </w:tcPr>
          <w:p w14:paraId="64997877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</w:tcPr>
          <w:p w14:paraId="6EAF5035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Пепеляева Татьяна Николаевна</w:t>
            </w:r>
          </w:p>
        </w:tc>
        <w:tc>
          <w:tcPr>
            <w:tcW w:w="2126" w:type="dxa"/>
          </w:tcPr>
          <w:p w14:paraId="56A4FF6F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</w:p>
        </w:tc>
        <w:tc>
          <w:tcPr>
            <w:tcW w:w="1276" w:type="dxa"/>
          </w:tcPr>
          <w:p w14:paraId="12E81AAC" w14:textId="545D26AF" w:rsidR="003C357D" w:rsidRPr="008F6146" w:rsidRDefault="00D3782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D53E7B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7121351" w14:textId="333302BF" w:rsidR="0033056E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59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74D4">
              <w:rPr>
                <w:rFonts w:ascii="Times New Roman" w:hAnsi="Times New Roman" w:cs="Times New Roman"/>
                <w:sz w:val="24"/>
                <w:szCs w:val="24"/>
              </w:rPr>
              <w:t xml:space="preserve">енеджер образования, </w:t>
            </w:r>
            <w:r w:rsidR="00FA59EE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  <w:r w:rsidR="009D74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6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74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D5C0AE7" w14:textId="38030636" w:rsidR="003C357D" w:rsidRPr="008F6146" w:rsidRDefault="0078609F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Управление ОО в условиях обновленных ФГОС, февраль 2022.</w:t>
            </w:r>
          </w:p>
          <w:p w14:paraId="4A450D31" w14:textId="77777777" w:rsidR="003C357D" w:rsidRDefault="0078609F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азработка ИОП сопровождения интеллектуально одаренных школьников, ноябрь 2021</w:t>
            </w:r>
          </w:p>
          <w:p w14:paraId="46EC3569" w14:textId="5617FA39" w:rsidR="006C48B9" w:rsidRPr="008F6146" w:rsidRDefault="006C48B9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андный менеджмен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6C4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Pr="006C48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тратегическая технология управления организацией, 17-20.10.2023</w:t>
            </w:r>
          </w:p>
        </w:tc>
        <w:tc>
          <w:tcPr>
            <w:tcW w:w="1276" w:type="dxa"/>
          </w:tcPr>
          <w:p w14:paraId="6EC9DB5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F00BB8" w14:textId="5AE265FA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3FE626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61C39F02" w14:textId="77777777" w:rsidTr="00341021">
        <w:tc>
          <w:tcPr>
            <w:tcW w:w="883" w:type="dxa"/>
            <w:vMerge/>
          </w:tcPr>
          <w:p w14:paraId="5FD82FAF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03AA2B83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53F963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рус.яз. и лит.</w:t>
            </w:r>
          </w:p>
        </w:tc>
        <w:tc>
          <w:tcPr>
            <w:tcW w:w="1276" w:type="dxa"/>
          </w:tcPr>
          <w:p w14:paraId="5A9318AA" w14:textId="486B771B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D3782D" w:rsidRPr="008F61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82D" w:rsidRPr="008F61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5826197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48AB8654" w14:textId="5F470E88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апрель 2022.</w:t>
            </w:r>
          </w:p>
        </w:tc>
        <w:tc>
          <w:tcPr>
            <w:tcW w:w="1276" w:type="dxa"/>
          </w:tcPr>
          <w:p w14:paraId="774D22C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BF31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E9F8F2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C357D" w:rsidRPr="008F6146" w14:paraId="276A2306" w14:textId="77777777" w:rsidTr="00341021">
        <w:tc>
          <w:tcPr>
            <w:tcW w:w="883" w:type="dxa"/>
          </w:tcPr>
          <w:p w14:paraId="28B7EF7D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36B4722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Петрушкина 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Ивановна</w:t>
            </w:r>
          </w:p>
        </w:tc>
        <w:tc>
          <w:tcPr>
            <w:tcW w:w="2126" w:type="dxa"/>
          </w:tcPr>
          <w:p w14:paraId="3594AA1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ВЗ</w:t>
            </w:r>
          </w:p>
        </w:tc>
        <w:tc>
          <w:tcPr>
            <w:tcW w:w="1276" w:type="dxa"/>
          </w:tcPr>
          <w:p w14:paraId="234DD374" w14:textId="0A45D131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BB5CB3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084251DB" w14:textId="6A3D7CF0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с умств.отсталостью в 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классах общеобр. школ, декабрь 2022</w:t>
            </w:r>
          </w:p>
        </w:tc>
        <w:tc>
          <w:tcPr>
            <w:tcW w:w="1276" w:type="dxa"/>
          </w:tcPr>
          <w:p w14:paraId="734AF3AE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735219" w14:textId="3A6F07E1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C21548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6C469BE9" w14:textId="77777777" w:rsidTr="00341021">
        <w:tc>
          <w:tcPr>
            <w:tcW w:w="883" w:type="dxa"/>
          </w:tcPr>
          <w:p w14:paraId="2DCE524E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F384BDB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Попкова Ирина Васильевна</w:t>
            </w:r>
          </w:p>
        </w:tc>
        <w:tc>
          <w:tcPr>
            <w:tcW w:w="2126" w:type="dxa"/>
          </w:tcPr>
          <w:p w14:paraId="0DC30261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</w:tcPr>
          <w:p w14:paraId="0D3EF35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6.10.17</w:t>
            </w:r>
          </w:p>
        </w:tc>
        <w:tc>
          <w:tcPr>
            <w:tcW w:w="992" w:type="dxa"/>
          </w:tcPr>
          <w:p w14:paraId="430A41F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19FF30D5" w14:textId="6574AD41" w:rsidR="003C357D" w:rsidRPr="008F6146" w:rsidRDefault="0078609F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Оценка и формирование ЧГ, октябрь 2020.</w:t>
            </w:r>
          </w:p>
          <w:p w14:paraId="3255AC46" w14:textId="77777777" w:rsidR="003C357D" w:rsidRDefault="0078609F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май 2022</w:t>
            </w:r>
            <w:r w:rsidR="00D4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79E04A" w14:textId="77777777" w:rsidR="00D467C7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обучения детей с ЗПР в контексте ФГОС НОО обучающихся с ОВЗ, апрель 2023</w:t>
            </w:r>
          </w:p>
          <w:p w14:paraId="42E36C01" w14:textId="6DB7EC6E" w:rsidR="001B2ADE" w:rsidRDefault="001B2ADE" w:rsidP="001B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ункциональная грамотность школьников, июль 2023</w:t>
            </w:r>
          </w:p>
          <w:p w14:paraId="29B330BD" w14:textId="77777777" w:rsidR="001B2ADE" w:rsidRDefault="001B2ADE" w:rsidP="001B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говор о важном, июнь 2023</w:t>
            </w:r>
          </w:p>
          <w:p w14:paraId="7B91C079" w14:textId="5A619C59" w:rsidR="001B2ADE" w:rsidRPr="008F6146" w:rsidRDefault="001B2ADE" w:rsidP="001B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овая грамотность школьников в соответствии с ФГОС, июль 2023</w:t>
            </w:r>
          </w:p>
        </w:tc>
        <w:tc>
          <w:tcPr>
            <w:tcW w:w="1276" w:type="dxa"/>
          </w:tcPr>
          <w:p w14:paraId="2191EC0D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97F91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3FDD81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D467C7" w:rsidRPr="008F6146" w14:paraId="61AFC33A" w14:textId="77777777" w:rsidTr="00341021">
        <w:tc>
          <w:tcPr>
            <w:tcW w:w="883" w:type="dxa"/>
          </w:tcPr>
          <w:p w14:paraId="629275B0" w14:textId="77777777" w:rsidR="00D467C7" w:rsidRPr="008F6146" w:rsidRDefault="00D467C7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7B9C6C4" w14:textId="018AE7FD" w:rsidR="00D467C7" w:rsidRPr="008F6146" w:rsidRDefault="00D467C7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ева Людмила Ибрагимовна</w:t>
            </w:r>
          </w:p>
        </w:tc>
        <w:tc>
          <w:tcPr>
            <w:tcW w:w="2126" w:type="dxa"/>
          </w:tcPr>
          <w:p w14:paraId="1D0B2146" w14:textId="2B5D0716" w:rsidR="00D467C7" w:rsidRPr="008F6146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</w:tcPr>
          <w:p w14:paraId="4F084CA0" w14:textId="294A1322" w:rsidR="00D467C7" w:rsidRPr="008F6146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992" w:type="dxa"/>
          </w:tcPr>
          <w:p w14:paraId="0C7079EF" w14:textId="24CA5E07" w:rsidR="00D467C7" w:rsidRPr="00D467C7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2027734" w14:textId="2EE17BE9" w:rsidR="00D467C7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обучения детей с ЗПР в контексте ФГОС НОО обучающихся с ОВЗ, апрель 2023</w:t>
            </w:r>
          </w:p>
        </w:tc>
        <w:tc>
          <w:tcPr>
            <w:tcW w:w="1276" w:type="dxa"/>
          </w:tcPr>
          <w:p w14:paraId="43A3D444" w14:textId="77777777" w:rsidR="00D467C7" w:rsidRPr="008F6146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30E64" w14:textId="77777777" w:rsidR="00D467C7" w:rsidRPr="008F6146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BFC6E" w14:textId="0285EA98" w:rsidR="00D467C7" w:rsidRPr="008F6146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7A7DB36A" w14:textId="77777777" w:rsidTr="00341021">
        <w:tc>
          <w:tcPr>
            <w:tcW w:w="883" w:type="dxa"/>
            <w:vMerge w:val="restart"/>
          </w:tcPr>
          <w:p w14:paraId="6BD825B0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</w:tcPr>
          <w:p w14:paraId="5E2ACE71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Прокуратова Светлана Владимиров</w:t>
            </w:r>
          </w:p>
        </w:tc>
        <w:tc>
          <w:tcPr>
            <w:tcW w:w="2126" w:type="dxa"/>
          </w:tcPr>
          <w:p w14:paraId="2B3EA87B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1DD251F3" w14:textId="1DC0FB3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289E93E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568BCE82" w14:textId="4C7E278B" w:rsidR="003C357D" w:rsidRDefault="001817D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азработка ИОП сопровождения интеллектуально одаренных школьников, ноябр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4D7212" w14:textId="34979FA3" w:rsidR="001817D7" w:rsidRPr="008F6146" w:rsidRDefault="001817D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ка буллинга среди обучающихся средствами медиативного подхода, апрель 2023</w:t>
            </w:r>
          </w:p>
        </w:tc>
        <w:tc>
          <w:tcPr>
            <w:tcW w:w="1276" w:type="dxa"/>
          </w:tcPr>
          <w:p w14:paraId="791DF21B" w14:textId="32162594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DE049" w14:textId="16AC6726" w:rsidR="003C357D" w:rsidRPr="008F6146" w:rsidRDefault="008D34E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6F2085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6B1F46DC" w14:textId="77777777" w:rsidTr="00341021">
        <w:tc>
          <w:tcPr>
            <w:tcW w:w="883" w:type="dxa"/>
            <w:vMerge/>
          </w:tcPr>
          <w:p w14:paraId="4358D627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421C7EB1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35350D" w14:textId="04E091C0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химии, ОДНКНР</w:t>
            </w:r>
          </w:p>
        </w:tc>
        <w:tc>
          <w:tcPr>
            <w:tcW w:w="1276" w:type="dxa"/>
          </w:tcPr>
          <w:p w14:paraId="46410B04" w14:textId="49732DA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48506362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17158DB8" w14:textId="61A91B4C" w:rsidR="003C357D" w:rsidRPr="008F6146" w:rsidRDefault="001817D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Организационно-пед. условия препод-я ОДНКНР,  июнь 2020.</w:t>
            </w:r>
          </w:p>
          <w:p w14:paraId="0ADC23D8" w14:textId="2F8927A6" w:rsidR="003C357D" w:rsidRDefault="001817D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сентябр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0172A7" w14:textId="2E79A618" w:rsidR="003C357D" w:rsidRPr="008F6146" w:rsidRDefault="003C357D" w:rsidP="0018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98588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8B6B7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  <w:tc>
          <w:tcPr>
            <w:tcW w:w="1134" w:type="dxa"/>
          </w:tcPr>
          <w:p w14:paraId="57D6607F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433AC31A" w14:textId="77777777" w:rsidTr="00341021">
        <w:tc>
          <w:tcPr>
            <w:tcW w:w="883" w:type="dxa"/>
          </w:tcPr>
          <w:p w14:paraId="48610639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D389A57" w14:textId="292C8285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Раткевич Мария Николаевна</w:t>
            </w:r>
          </w:p>
        </w:tc>
        <w:tc>
          <w:tcPr>
            <w:tcW w:w="2126" w:type="dxa"/>
          </w:tcPr>
          <w:p w14:paraId="0F85C916" w14:textId="70D87E5A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</w:tcPr>
          <w:p w14:paraId="1A7FFD6D" w14:textId="62AB996A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2A0D6C" w14:textId="3C744778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5B01CCAD" w14:textId="2EB2D473" w:rsidR="003C357D" w:rsidRPr="008F6146" w:rsidRDefault="0078609F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ФГ в области здоровья, октябрь 2021.</w:t>
            </w:r>
          </w:p>
          <w:p w14:paraId="03A4B9E0" w14:textId="45DDD972" w:rsidR="003C357D" w:rsidRPr="008F6146" w:rsidRDefault="0078609F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май 2022.</w:t>
            </w:r>
          </w:p>
          <w:p w14:paraId="06AB65E1" w14:textId="7205A115" w:rsidR="003C357D" w:rsidRPr="008F6146" w:rsidRDefault="0078609F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Формирование и оценка ЧГ мл. школьников, ноябрь 2022.</w:t>
            </w:r>
          </w:p>
          <w:p w14:paraId="5751C55F" w14:textId="0550172C" w:rsidR="003C357D" w:rsidRPr="008F6146" w:rsidRDefault="0078609F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ЗПР</w:t>
            </w:r>
            <w:r w:rsidR="003305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3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е ФГОС НОО обучающихся с ОВЗ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, декабрь 2022</w:t>
            </w:r>
          </w:p>
        </w:tc>
        <w:tc>
          <w:tcPr>
            <w:tcW w:w="1276" w:type="dxa"/>
          </w:tcPr>
          <w:p w14:paraId="770D9EE1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9527FB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2BA6F8" w14:textId="664F540A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C357D" w:rsidRPr="008F6146" w14:paraId="489A977C" w14:textId="77777777" w:rsidTr="00341021">
        <w:tc>
          <w:tcPr>
            <w:tcW w:w="883" w:type="dxa"/>
          </w:tcPr>
          <w:p w14:paraId="29EE4BD3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5DFB8B1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Резинкина Анжелика Анатольевна</w:t>
            </w:r>
          </w:p>
        </w:tc>
        <w:tc>
          <w:tcPr>
            <w:tcW w:w="2126" w:type="dxa"/>
          </w:tcPr>
          <w:p w14:paraId="62BD2C6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</w:tcPr>
          <w:p w14:paraId="0E5C430F" w14:textId="09C921FF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5.12.1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485444F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5EB1460F" w14:textId="20F9F5A0" w:rsidR="003C357D" w:rsidRDefault="006A7C9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декабрь 2022</w:t>
            </w:r>
          </w:p>
          <w:p w14:paraId="39A99720" w14:textId="77777777" w:rsidR="006A7C91" w:rsidRDefault="006A7C9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ория и методика обучения и воспитания учащихся с ОВЗ в условиях реал-ции ФГОС, июль 2023</w:t>
            </w:r>
          </w:p>
          <w:p w14:paraId="3B140A82" w14:textId="77777777" w:rsidR="006A7C91" w:rsidRDefault="006A7C9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ункциональная грамотность школьников</w:t>
            </w:r>
            <w:r w:rsidR="00C87356">
              <w:rPr>
                <w:rFonts w:ascii="Times New Roman" w:hAnsi="Times New Roman" w:cs="Times New Roman"/>
                <w:sz w:val="24"/>
                <w:szCs w:val="24"/>
              </w:rPr>
              <w:t>, июль 2023</w:t>
            </w:r>
          </w:p>
          <w:p w14:paraId="502D55AC" w14:textId="77777777" w:rsidR="00C87356" w:rsidRDefault="00C8735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говор о важном, июнь 2023</w:t>
            </w:r>
          </w:p>
          <w:p w14:paraId="079A4479" w14:textId="0BF97338" w:rsidR="00C87356" w:rsidRPr="008F6146" w:rsidRDefault="00C8735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овая грамотность школьников в соответствии с ФГОС, июль 2023</w:t>
            </w:r>
          </w:p>
        </w:tc>
        <w:tc>
          <w:tcPr>
            <w:tcW w:w="1276" w:type="dxa"/>
          </w:tcPr>
          <w:p w14:paraId="44418B2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84560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E4EB82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C357D" w:rsidRPr="008F6146" w14:paraId="5B97F651" w14:textId="77777777" w:rsidTr="00341021">
        <w:tc>
          <w:tcPr>
            <w:tcW w:w="883" w:type="dxa"/>
          </w:tcPr>
          <w:p w14:paraId="6DB25187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CEE8DF1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Реут Галина Юрьевна</w:t>
            </w:r>
          </w:p>
        </w:tc>
        <w:tc>
          <w:tcPr>
            <w:tcW w:w="2126" w:type="dxa"/>
          </w:tcPr>
          <w:p w14:paraId="16C857F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рус.яз. и лит.</w:t>
            </w:r>
          </w:p>
        </w:tc>
        <w:tc>
          <w:tcPr>
            <w:tcW w:w="1276" w:type="dxa"/>
          </w:tcPr>
          <w:p w14:paraId="1EE2F9CB" w14:textId="57B94804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7.03.1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495A58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7BFC2280" w14:textId="081EA071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апрель 2022</w:t>
            </w:r>
          </w:p>
        </w:tc>
        <w:tc>
          <w:tcPr>
            <w:tcW w:w="1276" w:type="dxa"/>
          </w:tcPr>
          <w:p w14:paraId="12C48F60" w14:textId="0C57FF45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BD078E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D7967A" w14:textId="26E8A24E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C357D" w:rsidRPr="008F6146" w14:paraId="32FDED79" w14:textId="77777777" w:rsidTr="00341021">
        <w:tc>
          <w:tcPr>
            <w:tcW w:w="883" w:type="dxa"/>
            <w:vMerge w:val="restart"/>
          </w:tcPr>
          <w:p w14:paraId="5FC5B735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</w:tcPr>
          <w:p w14:paraId="3F125B13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Семенникова Оксана Алексеевна</w:t>
            </w:r>
          </w:p>
        </w:tc>
        <w:tc>
          <w:tcPr>
            <w:tcW w:w="2126" w:type="dxa"/>
          </w:tcPr>
          <w:p w14:paraId="3E3CB42E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39D91F1B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ин.языка</w:t>
            </w:r>
          </w:p>
        </w:tc>
        <w:tc>
          <w:tcPr>
            <w:tcW w:w="1276" w:type="dxa"/>
          </w:tcPr>
          <w:p w14:paraId="598B12D8" w14:textId="495A9F0D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75EBF9C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18E9A708" w14:textId="1967A27A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Организация ОП в соответствии с обновленными ФГОС, декабрь 2022</w:t>
            </w:r>
          </w:p>
        </w:tc>
        <w:tc>
          <w:tcPr>
            <w:tcW w:w="1276" w:type="dxa"/>
          </w:tcPr>
          <w:p w14:paraId="56B98BD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677D8" w14:textId="45A75291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070E8" w14:textId="3F17626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C357D" w:rsidRPr="008F6146" w14:paraId="1009A755" w14:textId="77777777" w:rsidTr="00341021">
        <w:tc>
          <w:tcPr>
            <w:tcW w:w="883" w:type="dxa"/>
            <w:vMerge/>
          </w:tcPr>
          <w:p w14:paraId="528C030A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605D666E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2F74F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</w:p>
        </w:tc>
        <w:tc>
          <w:tcPr>
            <w:tcW w:w="1276" w:type="dxa"/>
          </w:tcPr>
          <w:p w14:paraId="09A6C38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A7FADE" w14:textId="4CAD543A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64F77E5B" w14:textId="6711CF3C" w:rsidR="00FA59EE" w:rsidRDefault="00FA59E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неджер образования, 2001</w:t>
            </w:r>
          </w:p>
          <w:p w14:paraId="104FF4E9" w14:textId="31482982" w:rsidR="003C357D" w:rsidRPr="008F6146" w:rsidRDefault="00FA59E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Модель управления развитием школы в контексте цифровой трансформации, октябрь 2020</w:t>
            </w:r>
          </w:p>
        </w:tc>
        <w:tc>
          <w:tcPr>
            <w:tcW w:w="1276" w:type="dxa"/>
          </w:tcPr>
          <w:p w14:paraId="66735573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20F91" w14:textId="0FAD4CBC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13C1201" w14:textId="7621F47D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7B0957B5" w14:textId="77777777" w:rsidTr="00341021">
        <w:tc>
          <w:tcPr>
            <w:tcW w:w="883" w:type="dxa"/>
          </w:tcPr>
          <w:p w14:paraId="5D650F37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90598AF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Семчина Ольга Васильевна</w:t>
            </w:r>
          </w:p>
        </w:tc>
        <w:tc>
          <w:tcPr>
            <w:tcW w:w="2126" w:type="dxa"/>
          </w:tcPr>
          <w:p w14:paraId="36BF3409" w14:textId="1FFDDB5F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ОВЗ</w:t>
            </w:r>
          </w:p>
        </w:tc>
        <w:tc>
          <w:tcPr>
            <w:tcW w:w="1276" w:type="dxa"/>
          </w:tcPr>
          <w:p w14:paraId="603C1B87" w14:textId="42099C5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6.12.1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CF8F73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31C629D7" w14:textId="4805F8BE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Профдеятельность педагога-дефектолога, январь 2020.</w:t>
            </w:r>
          </w:p>
          <w:p w14:paraId="48120B1C" w14:textId="28246C4A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Обучение детей с умств. отсталостью в отдельных классах общеобр. школ, декабрь 2022</w:t>
            </w:r>
          </w:p>
        </w:tc>
        <w:tc>
          <w:tcPr>
            <w:tcW w:w="1276" w:type="dxa"/>
          </w:tcPr>
          <w:p w14:paraId="77411366" w14:textId="68D5A19A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92354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12BD23" w14:textId="66A585D5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8D34ED" w:rsidRPr="008F6146" w14:paraId="24ECE29C" w14:textId="77777777" w:rsidTr="00341021">
        <w:tc>
          <w:tcPr>
            <w:tcW w:w="883" w:type="dxa"/>
          </w:tcPr>
          <w:p w14:paraId="1B27E0FB" w14:textId="77777777" w:rsidR="008D34ED" w:rsidRPr="008F6146" w:rsidRDefault="008D34E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3EECFD4" w14:textId="2422AE55" w:rsidR="008D34ED" w:rsidRPr="008F6146" w:rsidRDefault="008D34E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8C">
              <w:rPr>
                <w:rFonts w:ascii="Times New Roman" w:hAnsi="Times New Roman" w:cs="Times New Roman"/>
                <w:sz w:val="24"/>
                <w:szCs w:val="24"/>
              </w:rPr>
              <w:t>Серги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48C">
              <w:rPr>
                <w:rFonts w:ascii="Times New Roman" w:hAnsi="Times New Roman" w:cs="Times New Roman"/>
                <w:sz w:val="24"/>
                <w:szCs w:val="24"/>
              </w:rPr>
              <w:t xml:space="preserve">Елена Викторовна </w:t>
            </w:r>
          </w:p>
        </w:tc>
        <w:tc>
          <w:tcPr>
            <w:tcW w:w="2126" w:type="dxa"/>
          </w:tcPr>
          <w:p w14:paraId="5BA7DF44" w14:textId="5E6799FB" w:rsidR="008D34ED" w:rsidRPr="008F6146" w:rsidRDefault="00487BEF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</w:tcPr>
          <w:p w14:paraId="522D1915" w14:textId="4BC34A2F" w:rsidR="008D34ED" w:rsidRPr="008F6146" w:rsidRDefault="00487BEF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</w:p>
        </w:tc>
        <w:tc>
          <w:tcPr>
            <w:tcW w:w="992" w:type="dxa"/>
          </w:tcPr>
          <w:p w14:paraId="27280B41" w14:textId="1E2F20B5" w:rsidR="008D34ED" w:rsidRPr="008F6146" w:rsidRDefault="00487BEF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4644812C" w14:textId="1A04F514" w:rsidR="008D34ED" w:rsidRDefault="00C227CA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</w:t>
            </w:r>
            <w:r w:rsidR="00935318">
              <w:rPr>
                <w:rFonts w:ascii="Times New Roman" w:hAnsi="Times New Roman" w:cs="Times New Roman"/>
                <w:sz w:val="24"/>
                <w:szCs w:val="24"/>
              </w:rPr>
              <w:t xml:space="preserve">, сентябрь </w:t>
            </w:r>
            <w:r w:rsidR="00F357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4D1C568A" w14:textId="4B3ACA72" w:rsidR="008D34ED" w:rsidRPr="008F6146" w:rsidRDefault="008D34E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30D901" w14:textId="77777777" w:rsidR="008D34ED" w:rsidRPr="008F6146" w:rsidRDefault="008D34E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1D248" w14:textId="29754A83" w:rsidR="008D34ED" w:rsidRPr="008F6146" w:rsidRDefault="00F3578A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42C3572F" w14:textId="77777777" w:rsidTr="00341021">
        <w:tc>
          <w:tcPr>
            <w:tcW w:w="883" w:type="dxa"/>
          </w:tcPr>
          <w:p w14:paraId="19658838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7279D0A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Спасова Ольга Валерьевна</w:t>
            </w:r>
          </w:p>
        </w:tc>
        <w:tc>
          <w:tcPr>
            <w:tcW w:w="2126" w:type="dxa"/>
          </w:tcPr>
          <w:p w14:paraId="75C07A8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ОВЗ</w:t>
            </w:r>
          </w:p>
        </w:tc>
        <w:tc>
          <w:tcPr>
            <w:tcW w:w="1276" w:type="dxa"/>
          </w:tcPr>
          <w:p w14:paraId="7429441D" w14:textId="78774938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992" w:type="dxa"/>
          </w:tcPr>
          <w:p w14:paraId="6E26F9DA" w14:textId="2D4A87D6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3ACA79A0" w14:textId="04A8CB37" w:rsidR="003C357D" w:rsidRDefault="001817D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Тренер метапредметных компетенций, сентя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9AB9C4" w14:textId="6E68E171" w:rsidR="001817D7" w:rsidRPr="008F6146" w:rsidRDefault="001817D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говоры о важном» - система работы классного руководителя, декабрь 2022</w:t>
            </w:r>
          </w:p>
        </w:tc>
        <w:tc>
          <w:tcPr>
            <w:tcW w:w="1276" w:type="dxa"/>
          </w:tcPr>
          <w:p w14:paraId="09D579F6" w14:textId="770C2400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  <w:tc>
          <w:tcPr>
            <w:tcW w:w="1134" w:type="dxa"/>
          </w:tcPr>
          <w:p w14:paraId="5DB4791B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96D72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1D887441" w14:textId="77777777" w:rsidTr="00341021">
        <w:tc>
          <w:tcPr>
            <w:tcW w:w="883" w:type="dxa"/>
          </w:tcPr>
          <w:p w14:paraId="529A495F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3FD96DC" w14:textId="1A31BD08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Слепуха Валерий 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126" w:type="dxa"/>
          </w:tcPr>
          <w:p w14:paraId="32912521" w14:textId="427A70F0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</w:t>
            </w:r>
          </w:p>
        </w:tc>
        <w:tc>
          <w:tcPr>
            <w:tcW w:w="1276" w:type="dxa"/>
          </w:tcPr>
          <w:p w14:paraId="054A271A" w14:textId="41099385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4.11.22</w:t>
            </w:r>
          </w:p>
        </w:tc>
        <w:tc>
          <w:tcPr>
            <w:tcW w:w="992" w:type="dxa"/>
          </w:tcPr>
          <w:p w14:paraId="08CAC832" w14:textId="108E0B86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6B408195" w14:textId="2FE30DFF" w:rsidR="00AD7846" w:rsidRPr="00AD7846" w:rsidRDefault="00AD78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ереподготовка: Учитель технологии. Мастер производственного обучения. </w:t>
            </w:r>
            <w:r w:rsidRPr="00AD7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дагогическая деятельность по проектированию и реализации образовательного процесса в соответствии с ФГОС, 2022</w:t>
            </w:r>
          </w:p>
          <w:p w14:paraId="15182707" w14:textId="29D1A8AB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Формирование ИКТ-грамотности школьников, декабрь 2020</w:t>
            </w:r>
          </w:p>
          <w:p w14:paraId="666EDF08" w14:textId="786E7950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март 2022</w:t>
            </w:r>
          </w:p>
        </w:tc>
        <w:tc>
          <w:tcPr>
            <w:tcW w:w="1276" w:type="dxa"/>
          </w:tcPr>
          <w:p w14:paraId="466F30F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B54AC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022A66" w14:textId="291D72E0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41021" w:rsidRPr="008F6146" w14:paraId="5B3D88BC" w14:textId="77777777" w:rsidTr="00341021">
        <w:tc>
          <w:tcPr>
            <w:tcW w:w="883" w:type="dxa"/>
          </w:tcPr>
          <w:p w14:paraId="2347F8BE" w14:textId="77777777" w:rsidR="00341021" w:rsidRPr="008F6146" w:rsidRDefault="00341021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B1E4972" w14:textId="04538164" w:rsidR="00341021" w:rsidRPr="008F6146" w:rsidRDefault="00341021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ова Елена Алексеевна</w:t>
            </w:r>
          </w:p>
        </w:tc>
        <w:tc>
          <w:tcPr>
            <w:tcW w:w="2126" w:type="dxa"/>
          </w:tcPr>
          <w:p w14:paraId="73F46BA2" w14:textId="6861A981" w:rsidR="00341021" w:rsidRPr="008F6146" w:rsidRDefault="0034102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276" w:type="dxa"/>
          </w:tcPr>
          <w:p w14:paraId="02D22229" w14:textId="3B54CDF2" w:rsidR="00341021" w:rsidRPr="008F6146" w:rsidRDefault="0034102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753F8F" w14:textId="50969166" w:rsidR="00341021" w:rsidRPr="00341021" w:rsidRDefault="0034102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7714216C" w14:textId="05B0A191" w:rsidR="00341021" w:rsidRPr="00AD7846" w:rsidRDefault="0034102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14:paraId="5A532039" w14:textId="388B3C56" w:rsidR="00341021" w:rsidRPr="008F6146" w:rsidRDefault="0034102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134" w:type="dxa"/>
          </w:tcPr>
          <w:p w14:paraId="42080B71" w14:textId="77777777" w:rsidR="00341021" w:rsidRPr="008F6146" w:rsidRDefault="0034102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BB4A2" w14:textId="77777777" w:rsidR="00341021" w:rsidRPr="008F6146" w:rsidRDefault="00341021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42248A96" w14:textId="77777777" w:rsidTr="00341021">
        <w:tc>
          <w:tcPr>
            <w:tcW w:w="883" w:type="dxa"/>
          </w:tcPr>
          <w:p w14:paraId="5AF479EB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FF61006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Сушкевич Светлана Александровна</w:t>
            </w:r>
          </w:p>
        </w:tc>
        <w:tc>
          <w:tcPr>
            <w:tcW w:w="2126" w:type="dxa"/>
          </w:tcPr>
          <w:p w14:paraId="4DD1A65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</w:tcPr>
          <w:p w14:paraId="7EE77B05" w14:textId="1340DB8A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1677517" w14:textId="1FAC1BC0" w:rsidR="003C357D" w:rsidRPr="00F3578A" w:rsidRDefault="00F3578A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2372815D" w14:textId="06061169" w:rsidR="003C357D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май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3BA03" w14:textId="7AD98667" w:rsidR="00D467C7" w:rsidRPr="008F6146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обучения детей с ЗПР в контексте ФГОС НОО обучающихся с ОВЗ, апрель 2023</w:t>
            </w:r>
          </w:p>
        </w:tc>
        <w:tc>
          <w:tcPr>
            <w:tcW w:w="1276" w:type="dxa"/>
          </w:tcPr>
          <w:p w14:paraId="2F03E9F2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32AF1F" w14:textId="31D6A384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7519AB" w14:textId="3434555C" w:rsidR="003C357D" w:rsidRPr="008F6146" w:rsidRDefault="004B7FE4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357D" w:rsidRPr="008F6146" w14:paraId="6706A735" w14:textId="77777777" w:rsidTr="00341021">
        <w:tc>
          <w:tcPr>
            <w:tcW w:w="883" w:type="dxa"/>
          </w:tcPr>
          <w:p w14:paraId="0EE58432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60D34A1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Сыроватских Светлана Григорьевна</w:t>
            </w:r>
          </w:p>
        </w:tc>
        <w:tc>
          <w:tcPr>
            <w:tcW w:w="2126" w:type="dxa"/>
          </w:tcPr>
          <w:p w14:paraId="13A8BC63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</w:tcPr>
          <w:p w14:paraId="4B4FE8C6" w14:textId="7C90F51B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03.21</w:t>
            </w:r>
          </w:p>
        </w:tc>
        <w:tc>
          <w:tcPr>
            <w:tcW w:w="992" w:type="dxa"/>
          </w:tcPr>
          <w:p w14:paraId="53A1C05B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1CD0B27C" w14:textId="60EAB6A0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ФГОС: формирование и развитие у об-ся познават</w:t>
            </w:r>
            <w:r w:rsidR="00F3578A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 УУД, декабрь 2021.</w:t>
            </w:r>
          </w:p>
          <w:p w14:paraId="3888831F" w14:textId="0D1E7436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декабрь 2022.</w:t>
            </w:r>
          </w:p>
        </w:tc>
        <w:tc>
          <w:tcPr>
            <w:tcW w:w="1276" w:type="dxa"/>
          </w:tcPr>
          <w:p w14:paraId="681B144D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E6B838" w14:textId="714A9A1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362BEA" w14:textId="56065E0A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C357D" w:rsidRPr="008F6146" w14:paraId="37E24BC1" w14:textId="77777777" w:rsidTr="00341021">
        <w:tc>
          <w:tcPr>
            <w:tcW w:w="883" w:type="dxa"/>
          </w:tcPr>
          <w:p w14:paraId="5C7119B4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9F3E9BA" w14:textId="6F32A05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Тильба Ирина Михайловна</w:t>
            </w:r>
          </w:p>
        </w:tc>
        <w:tc>
          <w:tcPr>
            <w:tcW w:w="2126" w:type="dxa"/>
          </w:tcPr>
          <w:p w14:paraId="1D5A6E85" w14:textId="6CA5605A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276" w:type="dxa"/>
          </w:tcPr>
          <w:p w14:paraId="314EB82A" w14:textId="01B3936D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9.04.21</w:t>
            </w:r>
          </w:p>
        </w:tc>
        <w:tc>
          <w:tcPr>
            <w:tcW w:w="992" w:type="dxa"/>
          </w:tcPr>
          <w:p w14:paraId="33FBE08D" w14:textId="67B2581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60E24B06" w14:textId="78D43E8F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Библиотечно-географические и инф. знания в педпроцессе, август 2021</w:t>
            </w:r>
          </w:p>
        </w:tc>
        <w:tc>
          <w:tcPr>
            <w:tcW w:w="1276" w:type="dxa"/>
          </w:tcPr>
          <w:p w14:paraId="6465222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C57D6" w14:textId="4D527EDF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  <w:tc>
          <w:tcPr>
            <w:tcW w:w="1134" w:type="dxa"/>
          </w:tcPr>
          <w:p w14:paraId="1E22778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04B58A38" w14:textId="77777777" w:rsidTr="00341021">
        <w:tc>
          <w:tcPr>
            <w:tcW w:w="883" w:type="dxa"/>
          </w:tcPr>
          <w:p w14:paraId="1E09CA33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89ECD68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Филатов Сергей Константинович</w:t>
            </w:r>
          </w:p>
        </w:tc>
        <w:tc>
          <w:tcPr>
            <w:tcW w:w="2126" w:type="dxa"/>
          </w:tcPr>
          <w:p w14:paraId="7F3B088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ф-ры</w:t>
            </w:r>
          </w:p>
        </w:tc>
        <w:tc>
          <w:tcPr>
            <w:tcW w:w="1276" w:type="dxa"/>
          </w:tcPr>
          <w:p w14:paraId="16C3766B" w14:textId="168134C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7.02.1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3A2AA14" w14:textId="6928BE56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779D4ECA" w14:textId="36318A7E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применения программ по физкультуре в условиях обновленных ФГОС, октябрь 2022.</w:t>
            </w:r>
          </w:p>
        </w:tc>
        <w:tc>
          <w:tcPr>
            <w:tcW w:w="1276" w:type="dxa"/>
          </w:tcPr>
          <w:p w14:paraId="68E491FE" w14:textId="70DA17A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1ABCB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E86183" w14:textId="79CAA8C0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6247EB" w:rsidRPr="008F6146" w14:paraId="32441931" w14:textId="77777777" w:rsidTr="00341021">
        <w:tc>
          <w:tcPr>
            <w:tcW w:w="883" w:type="dxa"/>
          </w:tcPr>
          <w:p w14:paraId="2A877102" w14:textId="77777777" w:rsidR="006247EB" w:rsidRPr="008F6146" w:rsidRDefault="006247EB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9071DD7" w14:textId="232A6EF3" w:rsidR="006247EB" w:rsidRPr="008F6146" w:rsidRDefault="006247EB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угаева Ирина Георгиевна</w:t>
            </w:r>
          </w:p>
        </w:tc>
        <w:tc>
          <w:tcPr>
            <w:tcW w:w="2126" w:type="dxa"/>
          </w:tcPr>
          <w:p w14:paraId="111078DB" w14:textId="3CD94DE4" w:rsidR="006247EB" w:rsidRPr="008F6146" w:rsidRDefault="006247EB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276" w:type="dxa"/>
          </w:tcPr>
          <w:p w14:paraId="3FF9226E" w14:textId="77777777" w:rsidR="006247EB" w:rsidRPr="008F6146" w:rsidRDefault="006247EB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AAAAA1" w14:textId="778DFEDD" w:rsidR="006247EB" w:rsidRPr="008F6146" w:rsidRDefault="006247EB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5560C611" w14:textId="77777777" w:rsidR="006247EB" w:rsidRPr="008F6146" w:rsidRDefault="006247EB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9B635F" w14:textId="77777777" w:rsidR="006247EB" w:rsidRPr="008F6146" w:rsidRDefault="006247EB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0349C" w14:textId="77777777" w:rsidR="006247EB" w:rsidRPr="008F6146" w:rsidRDefault="006247EB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2F43AC" w14:textId="77777777" w:rsidR="006247EB" w:rsidRPr="008F6146" w:rsidRDefault="006247EB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5519C249" w14:textId="77777777" w:rsidTr="00341021">
        <w:tc>
          <w:tcPr>
            <w:tcW w:w="883" w:type="dxa"/>
          </w:tcPr>
          <w:p w14:paraId="43844908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4F284B5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Харламова Елена Федоровна</w:t>
            </w:r>
          </w:p>
        </w:tc>
        <w:tc>
          <w:tcPr>
            <w:tcW w:w="2126" w:type="dxa"/>
          </w:tcPr>
          <w:p w14:paraId="26D9F49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6" w:type="dxa"/>
          </w:tcPr>
          <w:p w14:paraId="128805DE" w14:textId="7B7FBB5F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7.04.17</w:t>
            </w:r>
          </w:p>
        </w:tc>
        <w:tc>
          <w:tcPr>
            <w:tcW w:w="992" w:type="dxa"/>
          </w:tcPr>
          <w:p w14:paraId="0755C90E" w14:textId="2C9EF4F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010EC26E" w14:textId="2C423334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Программа логопедической работы, февраль 2020</w:t>
            </w:r>
            <w:r w:rsidR="00FA5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E45AD1C" w14:textId="4094347A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  <w:tc>
          <w:tcPr>
            <w:tcW w:w="1134" w:type="dxa"/>
          </w:tcPr>
          <w:p w14:paraId="420ED90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895F4" w14:textId="6EB8BF6A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71EF4410" w14:textId="77777777" w:rsidTr="00341021">
        <w:tc>
          <w:tcPr>
            <w:tcW w:w="883" w:type="dxa"/>
          </w:tcPr>
          <w:p w14:paraId="583F56CA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0F16F48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Хомякова Светлана Валерьевна</w:t>
            </w:r>
          </w:p>
        </w:tc>
        <w:tc>
          <w:tcPr>
            <w:tcW w:w="2126" w:type="dxa"/>
          </w:tcPr>
          <w:p w14:paraId="1946E637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6" w:type="dxa"/>
          </w:tcPr>
          <w:p w14:paraId="4FFA8347" w14:textId="211E5E5A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588B169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6AEE1929" w14:textId="02B310AF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Программа логопедической работы, февраль 2020</w:t>
            </w:r>
            <w:r w:rsidR="00FA5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B481B3A" w14:textId="10AE069D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  <w:tc>
          <w:tcPr>
            <w:tcW w:w="1134" w:type="dxa"/>
          </w:tcPr>
          <w:p w14:paraId="2849581D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6146C" w14:textId="7F4063C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02AABA3E" w14:textId="77777777" w:rsidTr="00341021">
        <w:tc>
          <w:tcPr>
            <w:tcW w:w="883" w:type="dxa"/>
          </w:tcPr>
          <w:p w14:paraId="6CA99714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115BA19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Чиникайло 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Александровна</w:t>
            </w:r>
          </w:p>
        </w:tc>
        <w:tc>
          <w:tcPr>
            <w:tcW w:w="2126" w:type="dxa"/>
          </w:tcPr>
          <w:p w14:paraId="7991373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.кл.</w:t>
            </w:r>
          </w:p>
        </w:tc>
        <w:tc>
          <w:tcPr>
            <w:tcW w:w="1276" w:type="dxa"/>
          </w:tcPr>
          <w:p w14:paraId="52FFDC32" w14:textId="5058392D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4.11.22</w:t>
            </w:r>
          </w:p>
        </w:tc>
        <w:tc>
          <w:tcPr>
            <w:tcW w:w="992" w:type="dxa"/>
          </w:tcPr>
          <w:p w14:paraId="3CAF526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0AC3E0F2" w14:textId="645D06B2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ритериальной системы 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я уч.достижений при реал-и ФГОС, декабрь 2021.</w:t>
            </w:r>
          </w:p>
          <w:p w14:paraId="055CF985" w14:textId="5FD6B4A7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май 2022.</w:t>
            </w:r>
          </w:p>
          <w:p w14:paraId="2C8450BB" w14:textId="77777777" w:rsidR="003C357D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курса финграмотности, август 2022</w:t>
            </w:r>
            <w:r w:rsidR="00FA5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3419AA" w14:textId="6B19EA86" w:rsidR="00D467C7" w:rsidRPr="008F6146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обучения детей с ЗПР в контексте ФГОС НОО обучающихся с ОВЗ, апрель 2023</w:t>
            </w:r>
          </w:p>
        </w:tc>
        <w:tc>
          <w:tcPr>
            <w:tcW w:w="1276" w:type="dxa"/>
          </w:tcPr>
          <w:p w14:paraId="04C97E8E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08C15D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ED3F9" w14:textId="1C49C142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C357D" w:rsidRPr="008F6146" w14:paraId="21F18156" w14:textId="77777777" w:rsidTr="00341021">
        <w:tc>
          <w:tcPr>
            <w:tcW w:w="883" w:type="dxa"/>
          </w:tcPr>
          <w:p w14:paraId="250363A6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E129739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Чучунова Алина Николаевна</w:t>
            </w:r>
          </w:p>
        </w:tc>
        <w:tc>
          <w:tcPr>
            <w:tcW w:w="2126" w:type="dxa"/>
          </w:tcPr>
          <w:p w14:paraId="7A4016DB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07B9D5C2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ин.языка</w:t>
            </w:r>
          </w:p>
        </w:tc>
        <w:tc>
          <w:tcPr>
            <w:tcW w:w="1276" w:type="dxa"/>
          </w:tcPr>
          <w:p w14:paraId="7F4A333D" w14:textId="63965B6C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C9C9B1A" w14:textId="08187075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52E3CE60" w14:textId="6774FC7D" w:rsidR="003C357D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февраль 2022</w:t>
            </w:r>
            <w:r w:rsidR="00EF72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13BF5C" w14:textId="5B401BF1" w:rsidR="00EF72F4" w:rsidRPr="008F6146" w:rsidRDefault="00EF72F4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е занятие английского языка, ориентированное на рез</w:t>
            </w:r>
            <w:r w:rsidR="004B7FE4">
              <w:rPr>
                <w:rFonts w:ascii="Times New Roman" w:hAnsi="Times New Roman" w:cs="Times New Roman"/>
                <w:sz w:val="24"/>
                <w:szCs w:val="24"/>
              </w:rPr>
              <w:t>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соотв-и с треб. ФГОС ООО, март 2023</w:t>
            </w:r>
            <w:r w:rsidR="00FA5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5A1145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671B2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94B1EC" w14:textId="5487C04A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C357D" w:rsidRPr="008F6146" w14:paraId="5F1DA4D5" w14:textId="77777777" w:rsidTr="00341021">
        <w:trPr>
          <w:trHeight w:val="322"/>
        </w:trPr>
        <w:tc>
          <w:tcPr>
            <w:tcW w:w="883" w:type="dxa"/>
            <w:vMerge w:val="restart"/>
          </w:tcPr>
          <w:p w14:paraId="48FB8207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</w:tcPr>
          <w:p w14:paraId="73B832D0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Шамрай Тамара Серафимовна</w:t>
            </w:r>
          </w:p>
        </w:tc>
        <w:tc>
          <w:tcPr>
            <w:tcW w:w="2126" w:type="dxa"/>
            <w:vMerge w:val="restart"/>
          </w:tcPr>
          <w:p w14:paraId="7C824175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  <w:vMerge w:val="restart"/>
          </w:tcPr>
          <w:p w14:paraId="2C1614EC" w14:textId="5CE62EC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5.12.1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14:paraId="662D7F7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  <w:vMerge w:val="restart"/>
          </w:tcPr>
          <w:p w14:paraId="5F9BC6CD" w14:textId="276D06F2" w:rsidR="003C357D" w:rsidRDefault="00F3578A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ФГОС: формирование и развитие познавательных УУД, октябрь 2021</w:t>
            </w:r>
            <w:r w:rsidR="00FA5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800159" w14:textId="4E4913F0" w:rsidR="00031AE8" w:rsidRPr="008F6146" w:rsidRDefault="00031AE8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говоры о важном: организация и обеспечение ВД, май 2023</w:t>
            </w:r>
          </w:p>
        </w:tc>
        <w:tc>
          <w:tcPr>
            <w:tcW w:w="1276" w:type="dxa"/>
            <w:vMerge w:val="restart"/>
          </w:tcPr>
          <w:p w14:paraId="1BC09C9C" w14:textId="648EB088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744C817" w14:textId="51174326" w:rsidR="003C357D" w:rsidRPr="008F6146" w:rsidRDefault="00031AE8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Merge w:val="restart"/>
          </w:tcPr>
          <w:p w14:paraId="34BCF5C5" w14:textId="034D18B9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732AD855" w14:textId="77777777" w:rsidTr="00341021">
        <w:trPr>
          <w:trHeight w:val="322"/>
        </w:trPr>
        <w:tc>
          <w:tcPr>
            <w:tcW w:w="883" w:type="dxa"/>
            <w:vMerge/>
          </w:tcPr>
          <w:p w14:paraId="0F497458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10011C34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5A3AE44" w14:textId="76E8C360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361231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08C38FF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1E7349FB" w14:textId="7C350B54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7E9F6A1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A758A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014F92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7AEBB2FD" w14:textId="77777777" w:rsidTr="00341021">
        <w:tc>
          <w:tcPr>
            <w:tcW w:w="883" w:type="dxa"/>
          </w:tcPr>
          <w:p w14:paraId="4B35D938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BDB20AB" w14:textId="0E0DE21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Шевчук Вера Дмитриевна</w:t>
            </w:r>
          </w:p>
        </w:tc>
        <w:tc>
          <w:tcPr>
            <w:tcW w:w="2126" w:type="dxa"/>
          </w:tcPr>
          <w:p w14:paraId="50812C77" w14:textId="30FB4410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1276" w:type="dxa"/>
          </w:tcPr>
          <w:p w14:paraId="0693C440" w14:textId="059DC411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DDC77C1" w14:textId="10777AFF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13EC2E49" w14:textId="66F41B16" w:rsidR="003C357D" w:rsidRPr="008F6146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ноябрь 2022.</w:t>
            </w:r>
          </w:p>
          <w:p w14:paraId="42F91C41" w14:textId="77777777" w:rsidR="003C357D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Конструирование заданий на формирование МГ, март 2022</w:t>
            </w:r>
            <w:r w:rsidR="00FA5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EB2345" w14:textId="64A39749" w:rsidR="00D467C7" w:rsidRPr="008F6146" w:rsidRDefault="00D467C7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обучения детей с ЗПР в контексте ФГОС НОО обучающихся с ОВЗ, апрель 2023</w:t>
            </w:r>
          </w:p>
        </w:tc>
        <w:tc>
          <w:tcPr>
            <w:tcW w:w="1276" w:type="dxa"/>
          </w:tcPr>
          <w:p w14:paraId="00B4E72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4C23F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CC720" w14:textId="38FF0F18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C357D" w:rsidRPr="008F6146" w14:paraId="0EF773D6" w14:textId="77777777" w:rsidTr="00341021">
        <w:tc>
          <w:tcPr>
            <w:tcW w:w="883" w:type="dxa"/>
          </w:tcPr>
          <w:p w14:paraId="4DBA2C2A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A3D27B0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Шматова Наталья Валерьевна</w:t>
            </w:r>
          </w:p>
        </w:tc>
        <w:tc>
          <w:tcPr>
            <w:tcW w:w="2126" w:type="dxa"/>
          </w:tcPr>
          <w:p w14:paraId="17288260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081E650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ин.языка</w:t>
            </w:r>
          </w:p>
        </w:tc>
        <w:tc>
          <w:tcPr>
            <w:tcW w:w="1276" w:type="dxa"/>
          </w:tcPr>
          <w:p w14:paraId="1116BAAD" w14:textId="545E60A3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</w:p>
        </w:tc>
        <w:tc>
          <w:tcPr>
            <w:tcW w:w="992" w:type="dxa"/>
          </w:tcPr>
          <w:p w14:paraId="30043F5D" w14:textId="189E3308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2DFF9553" w14:textId="15172E8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ноябрь 2022</w:t>
            </w:r>
          </w:p>
        </w:tc>
        <w:tc>
          <w:tcPr>
            <w:tcW w:w="1276" w:type="dxa"/>
          </w:tcPr>
          <w:p w14:paraId="41105004" w14:textId="20D06B73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  <w:tc>
          <w:tcPr>
            <w:tcW w:w="1134" w:type="dxa"/>
          </w:tcPr>
          <w:p w14:paraId="29DA9281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32BAA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57195834" w14:textId="77777777" w:rsidTr="00341021">
        <w:tc>
          <w:tcPr>
            <w:tcW w:w="883" w:type="dxa"/>
            <w:vMerge w:val="restart"/>
          </w:tcPr>
          <w:p w14:paraId="4623A372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</w:tcPr>
          <w:p w14:paraId="604229EC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Шупякова Ирина Олеговна</w:t>
            </w:r>
          </w:p>
        </w:tc>
        <w:tc>
          <w:tcPr>
            <w:tcW w:w="2126" w:type="dxa"/>
          </w:tcPr>
          <w:p w14:paraId="654F36F2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</w:p>
        </w:tc>
        <w:tc>
          <w:tcPr>
            <w:tcW w:w="1276" w:type="dxa"/>
          </w:tcPr>
          <w:p w14:paraId="2AFBD78E" w14:textId="0E3951F0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891CCF" w14:textId="1D7758BA" w:rsidR="003C357D" w:rsidRPr="008F6146" w:rsidRDefault="006247EB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1922E9D9" w14:textId="1200030F" w:rsidR="003C357D" w:rsidRPr="008F6146" w:rsidRDefault="00FA59E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бразования, п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  <w:tc>
          <w:tcPr>
            <w:tcW w:w="1276" w:type="dxa"/>
          </w:tcPr>
          <w:p w14:paraId="6B71E99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1B5C2A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AB791F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0A288496" w14:textId="77777777" w:rsidTr="00341021">
        <w:tc>
          <w:tcPr>
            <w:tcW w:w="883" w:type="dxa"/>
            <w:vMerge/>
          </w:tcPr>
          <w:p w14:paraId="02599D09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42EA0317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85524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</w:tcPr>
          <w:p w14:paraId="63B1BB11" w14:textId="223CCF42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462562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14:paraId="3B8F6A30" w14:textId="4FF0F6D5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Организация ОП в соответствии с обновленными ФГОС, декабрь 2022</w:t>
            </w:r>
          </w:p>
        </w:tc>
        <w:tc>
          <w:tcPr>
            <w:tcW w:w="1276" w:type="dxa"/>
          </w:tcPr>
          <w:p w14:paraId="07E97561" w14:textId="76B6E8C6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8B7B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CF17F" w14:textId="620CF781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</w:tr>
      <w:tr w:rsidR="003C357D" w:rsidRPr="008F6146" w14:paraId="63170B1B" w14:textId="77777777" w:rsidTr="00341021">
        <w:tc>
          <w:tcPr>
            <w:tcW w:w="883" w:type="dxa"/>
          </w:tcPr>
          <w:p w14:paraId="5655DE04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733134C" w14:textId="79728D9C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Юрова Наталья Юрьевна</w:t>
            </w:r>
          </w:p>
        </w:tc>
        <w:tc>
          <w:tcPr>
            <w:tcW w:w="2126" w:type="dxa"/>
          </w:tcPr>
          <w:p w14:paraId="3D782E44" w14:textId="5F1EA625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276" w:type="dxa"/>
          </w:tcPr>
          <w:p w14:paraId="4693B082" w14:textId="11E7CA3B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AE741D8" w14:textId="35D8BA53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04D5D46A" w14:textId="68D10831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НОО, ООО в работе учителя, 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1276" w:type="dxa"/>
          </w:tcPr>
          <w:p w14:paraId="1A428AED" w14:textId="4398A964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˅</w:t>
            </w:r>
          </w:p>
        </w:tc>
        <w:tc>
          <w:tcPr>
            <w:tcW w:w="1134" w:type="dxa"/>
          </w:tcPr>
          <w:p w14:paraId="05D86438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895BB5" w14:textId="13FBF2A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1D497B8B" w14:textId="77777777" w:rsidTr="00341021">
        <w:tc>
          <w:tcPr>
            <w:tcW w:w="883" w:type="dxa"/>
          </w:tcPr>
          <w:p w14:paraId="65ED0EAB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258A4A4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Якутенок Ирина Викторовна</w:t>
            </w:r>
          </w:p>
        </w:tc>
        <w:tc>
          <w:tcPr>
            <w:tcW w:w="2126" w:type="dxa"/>
          </w:tcPr>
          <w:p w14:paraId="2DB0FE5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</w:tcPr>
          <w:p w14:paraId="7A1A5CD8" w14:textId="68E0460F" w:rsidR="003C357D" w:rsidRPr="008F6146" w:rsidRDefault="008F6146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6.12.19</w:t>
            </w:r>
          </w:p>
        </w:tc>
        <w:tc>
          <w:tcPr>
            <w:tcW w:w="992" w:type="dxa"/>
          </w:tcPr>
          <w:p w14:paraId="6068B35E" w14:textId="33DBF6F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0074820B" w14:textId="267756F1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, декабрь 2021.</w:t>
            </w:r>
          </w:p>
          <w:p w14:paraId="0CAC7176" w14:textId="452A523E" w:rsidR="003C357D" w:rsidRPr="008F6146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апрель 2022.</w:t>
            </w:r>
          </w:p>
          <w:p w14:paraId="6A85F1A0" w14:textId="77777777" w:rsidR="003C357D" w:rsidRDefault="0033056E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как один из результатов освоения курса математики в осн</w:t>
            </w:r>
            <w:r w:rsidR="006247EB">
              <w:rPr>
                <w:rFonts w:ascii="Times New Roman" w:hAnsi="Times New Roman" w:cs="Times New Roman"/>
                <w:sz w:val="24"/>
                <w:szCs w:val="24"/>
              </w:rPr>
              <w:t>овной</w:t>
            </w:r>
            <w:r w:rsidR="003C357D" w:rsidRPr="008F6146">
              <w:rPr>
                <w:rFonts w:ascii="Times New Roman" w:hAnsi="Times New Roman" w:cs="Times New Roman"/>
                <w:sz w:val="24"/>
                <w:szCs w:val="24"/>
              </w:rPr>
              <w:t xml:space="preserve"> и старшей школе, ноябрь 2022.</w:t>
            </w:r>
          </w:p>
          <w:p w14:paraId="008605EE" w14:textId="2F937AF7" w:rsidR="006247EB" w:rsidRPr="008F6146" w:rsidRDefault="006247EB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309E21E7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7555D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</w:p>
        </w:tc>
        <w:tc>
          <w:tcPr>
            <w:tcW w:w="1134" w:type="dxa"/>
          </w:tcPr>
          <w:p w14:paraId="0BE2A9D7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7D" w:rsidRPr="008F6146" w14:paraId="27426BDB" w14:textId="77777777" w:rsidTr="00341021">
        <w:tc>
          <w:tcPr>
            <w:tcW w:w="883" w:type="dxa"/>
          </w:tcPr>
          <w:p w14:paraId="27154E0D" w14:textId="77777777" w:rsidR="003C357D" w:rsidRPr="008F6146" w:rsidRDefault="003C357D" w:rsidP="004E77F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760184B" w14:textId="77777777" w:rsidR="003C357D" w:rsidRPr="008F6146" w:rsidRDefault="003C357D" w:rsidP="004E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Ящук Елена Петровна</w:t>
            </w:r>
          </w:p>
        </w:tc>
        <w:tc>
          <w:tcPr>
            <w:tcW w:w="2126" w:type="dxa"/>
          </w:tcPr>
          <w:p w14:paraId="3C90F1B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Учитель рус.яз. и лит.</w:t>
            </w:r>
          </w:p>
        </w:tc>
        <w:tc>
          <w:tcPr>
            <w:tcW w:w="1276" w:type="dxa"/>
          </w:tcPr>
          <w:p w14:paraId="1F9554FE" w14:textId="0154E69D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F6146" w:rsidRPr="008F61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EEA5C81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</w:tcPr>
          <w:p w14:paraId="3FEB9E99" w14:textId="2CB6F935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, апрель 2022</w:t>
            </w:r>
          </w:p>
        </w:tc>
        <w:tc>
          <w:tcPr>
            <w:tcW w:w="1276" w:type="dxa"/>
          </w:tcPr>
          <w:p w14:paraId="4D303656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A16A84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4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4802BA9" w14:textId="77777777" w:rsidR="003C357D" w:rsidRPr="008F6146" w:rsidRDefault="003C357D" w:rsidP="004E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308A2C" w14:textId="77777777" w:rsidR="00F562B3" w:rsidRPr="008F6146" w:rsidRDefault="00F562B3" w:rsidP="004E77F8">
      <w:pPr>
        <w:rPr>
          <w:rFonts w:ascii="Times New Roman" w:hAnsi="Times New Roman" w:cs="Times New Roman"/>
          <w:sz w:val="24"/>
          <w:szCs w:val="24"/>
        </w:rPr>
      </w:pPr>
    </w:p>
    <w:sectPr w:rsidR="00F562B3" w:rsidRPr="008F6146" w:rsidSect="00B25C7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E5B95"/>
    <w:multiLevelType w:val="hybridMultilevel"/>
    <w:tmpl w:val="3A3E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113F8"/>
    <w:multiLevelType w:val="hybridMultilevel"/>
    <w:tmpl w:val="91A8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73B"/>
    <w:rsid w:val="000254EF"/>
    <w:rsid w:val="00031AE8"/>
    <w:rsid w:val="0017748C"/>
    <w:rsid w:val="001817D7"/>
    <w:rsid w:val="00194466"/>
    <w:rsid w:val="001B2ADE"/>
    <w:rsid w:val="00234D3C"/>
    <w:rsid w:val="00235361"/>
    <w:rsid w:val="00247C58"/>
    <w:rsid w:val="002538C9"/>
    <w:rsid w:val="00263291"/>
    <w:rsid w:val="0026510A"/>
    <w:rsid w:val="002755E6"/>
    <w:rsid w:val="002B248A"/>
    <w:rsid w:val="002D4079"/>
    <w:rsid w:val="002D5134"/>
    <w:rsid w:val="002F46F7"/>
    <w:rsid w:val="0033056E"/>
    <w:rsid w:val="00341021"/>
    <w:rsid w:val="003A51DB"/>
    <w:rsid w:val="003C357D"/>
    <w:rsid w:val="004736F7"/>
    <w:rsid w:val="00487BEF"/>
    <w:rsid w:val="004B7FE4"/>
    <w:rsid w:val="004E77F8"/>
    <w:rsid w:val="00524084"/>
    <w:rsid w:val="00565A27"/>
    <w:rsid w:val="005A2637"/>
    <w:rsid w:val="005B5919"/>
    <w:rsid w:val="005D3FCB"/>
    <w:rsid w:val="005E1EF3"/>
    <w:rsid w:val="006247EB"/>
    <w:rsid w:val="006A7C91"/>
    <w:rsid w:val="006C48B9"/>
    <w:rsid w:val="00722D46"/>
    <w:rsid w:val="007564A3"/>
    <w:rsid w:val="0078609F"/>
    <w:rsid w:val="007B508E"/>
    <w:rsid w:val="00841AA9"/>
    <w:rsid w:val="00855B4C"/>
    <w:rsid w:val="008A6E82"/>
    <w:rsid w:val="008A7752"/>
    <w:rsid w:val="008C7B90"/>
    <w:rsid w:val="008D34ED"/>
    <w:rsid w:val="008F6146"/>
    <w:rsid w:val="008F7886"/>
    <w:rsid w:val="00934385"/>
    <w:rsid w:val="00935318"/>
    <w:rsid w:val="009544D2"/>
    <w:rsid w:val="009955BA"/>
    <w:rsid w:val="009C3357"/>
    <w:rsid w:val="009D74D4"/>
    <w:rsid w:val="009E081E"/>
    <w:rsid w:val="009E6B71"/>
    <w:rsid w:val="00A26C85"/>
    <w:rsid w:val="00A840CF"/>
    <w:rsid w:val="00A8607B"/>
    <w:rsid w:val="00AA070D"/>
    <w:rsid w:val="00AC2FC5"/>
    <w:rsid w:val="00AD7846"/>
    <w:rsid w:val="00B159B6"/>
    <w:rsid w:val="00B25C76"/>
    <w:rsid w:val="00B44831"/>
    <w:rsid w:val="00BF073B"/>
    <w:rsid w:val="00C227CA"/>
    <w:rsid w:val="00C27AEA"/>
    <w:rsid w:val="00C76E37"/>
    <w:rsid w:val="00C87356"/>
    <w:rsid w:val="00C91790"/>
    <w:rsid w:val="00C93803"/>
    <w:rsid w:val="00CA0183"/>
    <w:rsid w:val="00CF43F3"/>
    <w:rsid w:val="00CF7149"/>
    <w:rsid w:val="00D3219D"/>
    <w:rsid w:val="00D3782D"/>
    <w:rsid w:val="00D467C7"/>
    <w:rsid w:val="00D5329D"/>
    <w:rsid w:val="00DA75B2"/>
    <w:rsid w:val="00E2413C"/>
    <w:rsid w:val="00E250B9"/>
    <w:rsid w:val="00E75B51"/>
    <w:rsid w:val="00E8179C"/>
    <w:rsid w:val="00EF72F4"/>
    <w:rsid w:val="00F22868"/>
    <w:rsid w:val="00F3578A"/>
    <w:rsid w:val="00F562B3"/>
    <w:rsid w:val="00F62158"/>
    <w:rsid w:val="00F85517"/>
    <w:rsid w:val="00FA59EE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4749"/>
  <w15:docId w15:val="{F28B2746-DF39-4529-A501-6054521D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4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9B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37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9E3E-FC0B-4394-9482-9DA519B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5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1</cp:lastModifiedBy>
  <cp:revision>36</cp:revision>
  <cp:lastPrinted>2018-04-05T04:52:00Z</cp:lastPrinted>
  <dcterms:created xsi:type="dcterms:W3CDTF">2018-04-04T05:03:00Z</dcterms:created>
  <dcterms:modified xsi:type="dcterms:W3CDTF">2023-11-27T10:26:00Z</dcterms:modified>
</cp:coreProperties>
</file>